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88" w:rsidRDefault="008D38E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</w:t>
      </w:r>
      <w:r>
        <w:rPr>
          <w:rFonts w:ascii="Arial" w:hAnsi="Arial" w:cs="Arial"/>
          <w:bCs/>
        </w:rPr>
        <w:t>СТИКИ</w:t>
      </w:r>
    </w:p>
    <w:p w:rsidR="00D72B88" w:rsidRDefault="00D72B88">
      <w:pPr>
        <w:jc w:val="center"/>
        <w:rPr>
          <w:rFonts w:ascii="Arial" w:hAnsi="Arial" w:cs="Arial"/>
          <w:b/>
          <w:sz w:val="32"/>
        </w:rPr>
      </w:pPr>
    </w:p>
    <w:p w:rsidR="00D72B88" w:rsidRDefault="008D38E9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D72B88" w:rsidRDefault="008D38E9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D72B88" w:rsidRDefault="008D38E9">
      <w:pPr>
        <w:pStyle w:val="21"/>
        <w:ind w:right="-360"/>
      </w:pPr>
      <w:r>
        <w:t>И ЧУКОТСКОМУ АВТОНОМНОМУ ОКРУГУ</w:t>
      </w:r>
    </w:p>
    <w:p w:rsidR="00D72B88" w:rsidRDefault="008D38E9">
      <w:pPr>
        <w:pStyle w:val="21"/>
        <w:ind w:right="-360"/>
      </w:pPr>
      <w:r>
        <w:t>(ХАБАРОВСКСТАТ)</w:t>
      </w:r>
    </w:p>
    <w:p w:rsidR="00D72B88" w:rsidRDefault="00D72B88">
      <w:pPr>
        <w:jc w:val="center"/>
        <w:rPr>
          <w:rFonts w:ascii="Arial" w:hAnsi="Arial" w:cs="Arial"/>
          <w:b/>
          <w:sz w:val="32"/>
        </w:rPr>
      </w:pPr>
    </w:p>
    <w:p w:rsidR="00D72B88" w:rsidRDefault="00D72B88">
      <w:pPr>
        <w:jc w:val="center"/>
        <w:rPr>
          <w:rFonts w:ascii="Arial" w:hAnsi="Arial" w:cs="Arial"/>
          <w:sz w:val="32"/>
        </w:rPr>
      </w:pPr>
    </w:p>
    <w:p w:rsidR="00D72B88" w:rsidRDefault="00D72B88">
      <w:pPr>
        <w:jc w:val="center"/>
        <w:rPr>
          <w:rFonts w:ascii="Arial" w:hAnsi="Arial" w:cs="Arial"/>
          <w:sz w:val="48"/>
        </w:rPr>
      </w:pPr>
    </w:p>
    <w:p w:rsidR="00D72B88" w:rsidRDefault="00D72B88">
      <w:pPr>
        <w:jc w:val="center"/>
        <w:rPr>
          <w:rFonts w:ascii="Arial" w:hAnsi="Arial" w:cs="Arial"/>
          <w:sz w:val="48"/>
        </w:rPr>
      </w:pPr>
    </w:p>
    <w:p w:rsidR="00D72B88" w:rsidRDefault="00D72B88">
      <w:pPr>
        <w:jc w:val="center"/>
        <w:rPr>
          <w:rFonts w:ascii="Arial" w:hAnsi="Arial" w:cs="Arial"/>
          <w:sz w:val="48"/>
        </w:rPr>
      </w:pPr>
    </w:p>
    <w:p w:rsidR="00D72B88" w:rsidRDefault="00D72B88">
      <w:pPr>
        <w:jc w:val="center"/>
        <w:rPr>
          <w:rFonts w:ascii="Arial" w:hAnsi="Arial" w:cs="Arial"/>
          <w:sz w:val="48"/>
        </w:rPr>
      </w:pPr>
    </w:p>
    <w:p w:rsidR="00D72B88" w:rsidRDefault="00D72B88">
      <w:pPr>
        <w:jc w:val="center"/>
        <w:rPr>
          <w:rFonts w:ascii="Arial" w:hAnsi="Arial" w:cs="Arial"/>
          <w:sz w:val="48"/>
        </w:rPr>
      </w:pPr>
    </w:p>
    <w:p w:rsidR="00D72B88" w:rsidRDefault="00D72B88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D72B88" w:rsidRDefault="008D38E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D72B88" w:rsidRDefault="008D38E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D72B88" w:rsidRDefault="00D72B88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D72B88" w:rsidRDefault="008D38E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АПРЕЛЬ 2024 ГОДА</w:t>
      </w: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8D38E9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right"/>
        <w:rPr>
          <w:rFonts w:ascii="Arial" w:hAnsi="Arial" w:cs="Arial"/>
          <w:b/>
          <w:sz w:val="32"/>
        </w:rPr>
      </w:pPr>
    </w:p>
    <w:p w:rsidR="00D72B88" w:rsidRDefault="00D72B88">
      <w:pPr>
        <w:jc w:val="right"/>
        <w:rPr>
          <w:rFonts w:ascii="Arial" w:hAnsi="Arial" w:cs="Arial"/>
          <w:b/>
          <w:sz w:val="32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D72B88" w:rsidRDefault="008D38E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D72B88" w:rsidRDefault="00D72B88">
      <w:pPr>
        <w:rPr>
          <w:rFonts w:ascii="Arial" w:hAnsi="Arial" w:cs="Arial"/>
        </w:rPr>
      </w:pPr>
    </w:p>
    <w:p w:rsidR="00D72B88" w:rsidRDefault="008D38E9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</w:t>
        </w:r>
        <w:proofErr w:type="spellStart"/>
        <w:r>
          <w:rPr>
            <w:rStyle w:val="af4"/>
            <w:rFonts w:ascii="Arial" w:hAnsi="Arial" w:cs="Arial"/>
          </w:rPr>
          <w:t>ru</w:t>
        </w:r>
        <w:proofErr w:type="spellEnd"/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D72B88" w:rsidRDefault="008D38E9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</w:t>
      </w:r>
      <w:r>
        <w:rPr>
          <w:rFonts w:ascii="Arial" w:hAnsi="Arial" w:cs="Arial"/>
        </w:rPr>
        <w:t>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</w:t>
      </w:r>
      <w:r>
        <w:rPr>
          <w:rFonts w:ascii="Arial" w:hAnsi="Arial" w:cs="Arial"/>
        </w:rPr>
        <w:t>л публикуется с ежеквартальной периодичностью.</w:t>
      </w:r>
    </w:p>
    <w:p w:rsidR="00D72B88" w:rsidRDefault="00D72B88">
      <w:pPr>
        <w:spacing w:before="120" w:after="120"/>
        <w:ind w:firstLine="709"/>
        <w:jc w:val="both"/>
        <w:rPr>
          <w:rFonts w:ascii="Arial" w:hAnsi="Arial" w:cs="Arial"/>
        </w:rPr>
      </w:pPr>
    </w:p>
    <w:p w:rsidR="00D72B88" w:rsidRDefault="00D72B88">
      <w:pPr>
        <w:spacing w:before="120" w:after="120"/>
        <w:ind w:firstLine="709"/>
        <w:jc w:val="both"/>
        <w:rPr>
          <w:rFonts w:ascii="Arial" w:hAnsi="Arial" w:cs="Arial"/>
        </w:rPr>
      </w:pPr>
    </w:p>
    <w:p w:rsidR="00D72B88" w:rsidRDefault="00D72B88">
      <w:pPr>
        <w:spacing w:before="120" w:after="120"/>
        <w:ind w:firstLine="709"/>
        <w:jc w:val="both"/>
        <w:rPr>
          <w:rFonts w:ascii="Arial" w:hAnsi="Arial" w:cs="Arial"/>
        </w:rPr>
      </w:pPr>
    </w:p>
    <w:p w:rsidR="00D72B88" w:rsidRDefault="00D72B88">
      <w:pPr>
        <w:spacing w:before="120" w:after="120"/>
        <w:ind w:firstLine="709"/>
        <w:jc w:val="both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D72B88" w:rsidRDefault="00D72B88">
      <w:pPr>
        <w:pStyle w:val="21"/>
        <w:rPr>
          <w:rFonts w:cs="Arial"/>
          <w:bCs w:val="0"/>
        </w:rPr>
      </w:pPr>
    </w:p>
    <w:p w:rsidR="00D72B88" w:rsidRDefault="00D72B88">
      <w:pPr>
        <w:pStyle w:val="21"/>
        <w:rPr>
          <w:rFonts w:cs="Arial"/>
          <w:bCs w:val="0"/>
        </w:rPr>
      </w:pPr>
    </w:p>
    <w:p w:rsidR="00D72B88" w:rsidRDefault="00D72B88">
      <w:pPr>
        <w:pStyle w:val="21"/>
        <w:rPr>
          <w:rFonts w:cs="Arial"/>
          <w:bCs w:val="0"/>
        </w:rPr>
      </w:pPr>
    </w:p>
    <w:p w:rsidR="00D72B88" w:rsidRDefault="008D38E9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D72B88" w:rsidRDefault="008D38E9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 xml:space="preserve">слагаемых </w:t>
      </w:r>
      <w:r>
        <w:rPr>
          <w:rFonts w:cs="Arial"/>
          <w:bCs w:val="0"/>
        </w:rPr>
        <w:t>объясняются округлением данных.</w:t>
      </w:r>
    </w:p>
    <w:p w:rsidR="00D72B88" w:rsidRDefault="00D72B88">
      <w:pPr>
        <w:jc w:val="center"/>
        <w:rPr>
          <w:rFonts w:ascii="Arial" w:hAnsi="Arial" w:cs="Arial"/>
          <w:b/>
        </w:rPr>
      </w:pPr>
    </w:p>
    <w:p w:rsidR="00D72B88" w:rsidRDefault="008D38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72B88" w:rsidRDefault="00D72B88">
      <w:pPr>
        <w:jc w:val="center"/>
        <w:rPr>
          <w:rFonts w:ascii="Arial" w:hAnsi="Arial" w:cs="Arial"/>
          <w:b/>
          <w:sz w:val="28"/>
          <w:szCs w:val="28"/>
        </w:rPr>
      </w:pPr>
    </w:p>
    <w:p w:rsidR="00D72B88" w:rsidRDefault="008D38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D72B88" w:rsidRDefault="00D72B88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D72B88" w:rsidRDefault="00D72B88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7199641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42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3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4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5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6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7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48" w:history="1">
        <w:r>
          <w:rPr>
            <w:rStyle w:val="af4"/>
          </w:rPr>
          <w:t>II</w:t>
        </w:r>
        <w:r>
          <w:rPr>
            <w:rStyle w:val="af4"/>
          </w:rPr>
          <w:t>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49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0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1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</w:instrText>
        </w:r>
        <w:r>
          <w:rPr>
            <w:webHidden/>
          </w:rPr>
          <w:instrText xml:space="preserve">9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2" w:history="1">
        <w:r>
          <w:rPr>
            <w:rStyle w:val="af4"/>
          </w:rPr>
          <w:t>IV. 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3" w:history="1">
        <w:r>
          <w:rPr>
            <w:rStyle w:val="af4"/>
          </w:rPr>
          <w:t>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</w:instrText>
        </w:r>
        <w:r>
          <w:rPr>
            <w:webHidden/>
          </w:rPr>
          <w:instrText xml:space="preserve">EF _Toc16719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4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7199655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6" w:history="1">
        <w:r>
          <w:rPr>
            <w:rStyle w:val="af4"/>
          </w:rPr>
          <w:t>VI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7" w:history="1">
        <w:r>
          <w:rPr>
            <w:rStyle w:val="af4"/>
          </w:rPr>
          <w:t>VI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8" w:history="1">
        <w:r>
          <w:rPr>
            <w:rStyle w:val="af4"/>
          </w:rPr>
          <w:t xml:space="preserve">VIII. </w:t>
        </w:r>
        <w:r>
          <w:rPr>
            <w:rStyle w:val="af4"/>
          </w:rPr>
          <w:t>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72B88" w:rsidRDefault="008D38E9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7199659" w:history="1">
        <w:r>
          <w:rPr>
            <w:rStyle w:val="af4"/>
          </w:rPr>
          <w:t>IX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9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72B88" w:rsidRDefault="008D38E9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D72B88" w:rsidRDefault="00D72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D72B88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D72B88" w:rsidRDefault="008D38E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67199641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D72B88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ь 2024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  <w:proofErr w:type="spellEnd"/>
          </w:p>
          <w:p w:rsidR="00D72B88" w:rsidRDefault="008D38E9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апрел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прелю 2022г.</w:t>
            </w:r>
          </w:p>
        </w:tc>
      </w:tr>
      <w:tr w:rsidR="00D72B88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D72B8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9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D72B8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9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D72B8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</w:t>
            </w:r>
            <w:r>
              <w:rPr>
                <w:rFonts w:ascii="Arial" w:hAnsi="Arial" w:cs="Arial"/>
              </w:rPr>
              <w:t xml:space="preserve">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7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1,1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72B8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4,6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9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72B88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</w:t>
      </w:r>
      <w:r>
        <w:rPr>
          <w:rFonts w:ascii="Arial" w:hAnsi="Arial" w:cs="Arial"/>
          <w:i/>
          <w:sz w:val="22"/>
          <w:szCs w:val="22"/>
        </w:rPr>
        <w:t>ации загрязнений".</w:t>
      </w:r>
    </w:p>
    <w:p w:rsidR="00D72B88" w:rsidRDefault="008D38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Апрель 2024г. к декабрю 2023г.</w:t>
      </w:r>
    </w:p>
    <w:p w:rsidR="00D72B88" w:rsidRDefault="008D38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Апрель 2023г. к декабрю 2022г.</w:t>
      </w:r>
    </w:p>
    <w:p w:rsidR="00D72B88" w:rsidRDefault="008D38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D72B88" w:rsidRDefault="008D38E9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D72B88" w:rsidRDefault="008D38E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67199642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 w:rsidR="00D72B88" w:rsidRDefault="008D38E9">
      <w:pPr>
        <w:pStyle w:val="2"/>
        <w:spacing w:after="120"/>
        <w:jc w:val="center"/>
        <w:rPr>
          <w:i w:val="0"/>
        </w:rPr>
      </w:pPr>
      <w:bookmarkStart w:id="6" w:name="_Toc167199643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 w:rsidR="00D72B88" w:rsidRDefault="008D38E9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ОРОТ ОРГАНИЗАЦИЙ ПО ВИДАМ </w:t>
      </w:r>
      <w:r>
        <w:rPr>
          <w:rFonts w:ascii="Arial" w:hAnsi="Arial" w:cs="Arial"/>
          <w:b/>
        </w:rPr>
        <w:t>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326"/>
        <w:gridCol w:w="1062"/>
        <w:gridCol w:w="1064"/>
        <w:gridCol w:w="1276"/>
        <w:gridCol w:w="1118"/>
      </w:tblGrid>
      <w:tr w:rsidR="00D72B88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13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апре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</w:tr>
      <w:tr w:rsidR="00D72B88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пре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D72B88"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 2023г.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8662,4</w:t>
            </w:r>
          </w:p>
        </w:tc>
        <w:tc>
          <w:tcPr>
            <w:tcW w:w="5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8</w:t>
            </w:r>
          </w:p>
        </w:tc>
        <w:tc>
          <w:tcPr>
            <w:tcW w:w="5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2,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77556,6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5,7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ции с основным </w:t>
            </w:r>
            <w:r>
              <w:rPr>
                <w:rFonts w:ascii="Arial" w:hAnsi="Arial" w:cs="Arial"/>
              </w:rPr>
              <w:t>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6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98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1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56,5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8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8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4,8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8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32,0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5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89,3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49,7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2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5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5,6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3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45,0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4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1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54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,7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17,4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3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419,5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5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ировка </w:t>
            </w:r>
            <w:r>
              <w:rPr>
                <w:rFonts w:ascii="Arial" w:hAnsi="Arial" w:cs="Arial"/>
              </w:rPr>
              <w:br/>
              <w:t>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93,9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62,2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2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</w:t>
            </w:r>
            <w:r>
              <w:rPr>
                <w:rFonts w:ascii="Arial" w:hAnsi="Arial" w:cs="Arial"/>
              </w:rPr>
              <w:br/>
              <w:t>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6,0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4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1,3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1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5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0,7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2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3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9,4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1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5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2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2,6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1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4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9,6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5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5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7,7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2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7,9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9,1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культуры, спорта, </w:t>
            </w:r>
            <w:r>
              <w:rPr>
                <w:rFonts w:ascii="Arial" w:hAnsi="Arial" w:cs="Arial"/>
              </w:rPr>
              <w:br/>
              <w:t>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,6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8</w:t>
            </w:r>
          </w:p>
        </w:tc>
      </w:tr>
      <w:tr w:rsidR="00D72B88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1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3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41"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8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</w:tr>
    </w:tbl>
    <w:p w:rsidR="00D72B88" w:rsidRDefault="008D38E9">
      <w:pPr>
        <w:pStyle w:val="2"/>
        <w:spacing w:before="360" w:after="120"/>
        <w:jc w:val="center"/>
        <w:rPr>
          <w:i w:val="0"/>
        </w:rPr>
      </w:pPr>
      <w:bookmarkStart w:id="9" w:name="_Toc167199644"/>
      <w:r>
        <w:rPr>
          <w:i w:val="0"/>
        </w:rPr>
        <w:t>2. ПРОМЫШЛЕННОЕ ПРОИЗВОДСТВО</w:t>
      </w:r>
      <w:bookmarkEnd w:id="7"/>
      <w:bookmarkEnd w:id="8"/>
      <w:bookmarkEnd w:id="9"/>
    </w:p>
    <w:p w:rsidR="00D72B88" w:rsidRDefault="00D72B88">
      <w:pPr>
        <w:rPr>
          <w:sz w:val="2"/>
          <w:szCs w:val="2"/>
          <w:highlight w:val="yellow"/>
        </w:rPr>
      </w:pPr>
    </w:p>
    <w:p w:rsidR="00D72B88" w:rsidRDefault="008D38E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апреле 2024г. по сравнению с соответствующим периодом предыдущего года составил 105,1%.</w:t>
      </w:r>
    </w:p>
    <w:p w:rsidR="00D72B88" w:rsidRDefault="008D38E9">
      <w:pPr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D72B88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D72B88">
        <w:trPr>
          <w:trHeight w:val="776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соответствующему </w:t>
            </w:r>
            <w:r>
              <w:rPr>
                <w:rFonts w:ascii="Arial" w:hAnsi="Arial" w:cs="Arial"/>
                <w:i/>
                <w:color w:val="000000"/>
              </w:rPr>
              <w:t>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D72B88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2B88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7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D72B8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>жение; водоотведение, организация сбор</w:t>
      </w:r>
      <w:r>
        <w:rPr>
          <w:rFonts w:ascii="Arial" w:hAnsi="Arial" w:cs="Arial"/>
          <w:i/>
          <w:sz w:val="22"/>
          <w:szCs w:val="22"/>
        </w:rPr>
        <w:t xml:space="preserve">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 xml:space="preserve"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</w:t>
      </w:r>
      <w:r>
        <w:rPr>
          <w:rFonts w:ascii="Arial" w:hAnsi="Arial" w:cs="Arial"/>
          <w:i/>
          <w:iCs/>
          <w:sz w:val="22"/>
          <w:szCs w:val="22"/>
        </w:rPr>
        <w:t>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 w:rsidR="00D72B88" w:rsidRDefault="008D38E9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1493"/>
        <w:gridCol w:w="1493"/>
      </w:tblGrid>
      <w:tr w:rsidR="00D72B88">
        <w:trPr>
          <w:trHeight w:val="1421"/>
          <w:tblHeader/>
          <w:jc w:val="center"/>
        </w:trPr>
        <w:tc>
          <w:tcPr>
            <w:tcW w:w="335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,3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2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5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7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0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,4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121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D72B88">
        <w:trPr>
          <w:trHeight w:val="252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t>напитк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D72B88"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>изделий из соломки и материалов для плете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</w:t>
            </w:r>
          </w:p>
        </w:tc>
      </w:tr>
      <w:tr w:rsidR="00D72B88"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4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9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t>готовых металлических изделий, кроме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2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5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7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9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</w:t>
            </w:r>
            <w:r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280" w:lineRule="exact"/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>газом и паром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1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7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t>горячей воды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</w:tr>
      <w:tr w:rsidR="00D72B88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</w:tr>
    </w:tbl>
    <w:p w:rsidR="00D72B88" w:rsidRDefault="00D72B88">
      <w:pPr>
        <w:spacing w:after="120"/>
        <w:jc w:val="both"/>
        <w:rPr>
          <w:rFonts w:ascii="Arial" w:hAnsi="Arial" w:cs="Arial"/>
          <w:b/>
        </w:rPr>
      </w:pPr>
    </w:p>
    <w:p w:rsidR="00D72B88" w:rsidRDefault="008D38E9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1245"/>
        <w:gridCol w:w="1247"/>
        <w:gridCol w:w="1247"/>
        <w:gridCol w:w="1245"/>
      </w:tblGrid>
      <w:tr w:rsidR="00D72B88">
        <w:trPr>
          <w:trHeight w:val="664"/>
          <w:tblHeader/>
          <w:jc w:val="center"/>
        </w:trPr>
        <w:tc>
          <w:tcPr>
            <w:tcW w:w="22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</w:tr>
      <w:tr w:rsidR="00D72B88">
        <w:trPr>
          <w:trHeight w:val="1099"/>
          <w:tblHeader/>
          <w:jc w:val="center"/>
        </w:trPr>
        <w:tc>
          <w:tcPr>
            <w:tcW w:w="224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апре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апре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764,5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1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2695,3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1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6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67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82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4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из дерева </w:t>
            </w:r>
            <w:r>
              <w:rPr>
                <w:rFonts w:ascii="Arial" w:hAnsi="Arial" w:cs="Arial"/>
              </w:rPr>
              <w:lastRenderedPageBreak/>
              <w:t>и пробки, кроме мебели, про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дство изделий из соломки и материалов для плете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ой минеральной </w:t>
            </w:r>
            <w:r>
              <w:rPr>
                <w:rFonts w:ascii="Arial" w:hAnsi="Arial" w:cs="Arial"/>
              </w:rPr>
              <w:t>продук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зделий, кроме машин и оборудова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2,1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3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9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80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6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</w:t>
            </w:r>
            <w:r>
              <w:rPr>
                <w:rFonts w:ascii="Arial" w:hAnsi="Arial" w:cs="Arial"/>
              </w:rPr>
              <w:t>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кондиционирование </w:t>
            </w:r>
            <w:r>
              <w:rPr>
                <w:rFonts w:ascii="Arial" w:hAnsi="Arial" w:cs="Arial"/>
                <w:iCs/>
              </w:rPr>
              <w:br/>
              <w:t>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D72B88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 xml:space="preserve">ние, </w:t>
            </w:r>
            <w:r>
              <w:rPr>
                <w:rFonts w:ascii="Arial" w:hAnsi="Arial" w:cs="Arial"/>
                <w:b/>
                <w:iCs/>
              </w:rPr>
              <w:t>организация сбора и ут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</w:tr>
    </w:tbl>
    <w:p w:rsidR="00D72B88" w:rsidRDefault="008D38E9"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D72B88" w:rsidRDefault="008D38E9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>Данные не публикуются в целях обеспечения порядка публикации информации по группировкам,</w:t>
      </w:r>
      <w:r>
        <w:rPr>
          <w:rFonts w:ascii="Arial" w:hAnsi="Arial"/>
          <w:i/>
          <w:sz w:val="22"/>
          <w:szCs w:val="22"/>
        </w:rPr>
        <w:t xml:space="preserve">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D72B88" w:rsidRDefault="008D38E9"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 w:rsidR="00D72B88">
        <w:trPr>
          <w:cantSplit/>
          <w:trHeight w:val="1243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апрель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апрелю 2023г.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7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72B88" w:rsidRDefault="008D38E9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72B88" w:rsidRDefault="008D38E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72B88" w:rsidRDefault="008D38E9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72B88" w:rsidRDefault="008D38E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</w:t>
            </w:r>
            <w:r>
              <w:rPr>
                <w:rFonts w:ascii="Arial" w:hAnsi="Arial" w:cs="Arial"/>
              </w:rPr>
              <w:t xml:space="preserve"> другие группировки</w:t>
            </w:r>
          </w:p>
        </w:tc>
        <w:tc>
          <w:tcPr>
            <w:tcW w:w="795" w:type="pct"/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D72B88" w:rsidRDefault="008D38E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</w:t>
            </w:r>
          </w:p>
        </w:tc>
        <w:tc>
          <w:tcPr>
            <w:tcW w:w="795" w:type="pct"/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35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D72B88" w:rsidRDefault="008D38E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ворог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72B88" w:rsidRDefault="00D72B8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</w:t>
      </w:r>
      <w:r>
        <w:rPr>
          <w:rFonts w:ascii="Arial" w:hAnsi="Arial" w:cs="Arial"/>
          <w:i/>
          <w:sz w:val="22"/>
          <w:szCs w:val="22"/>
        </w:rPr>
        <w:t xml:space="preserve"> в Российской Федерации» (п.5 ст. 4; п.1 ст. 9).</w:t>
      </w:r>
    </w:p>
    <w:p w:rsidR="00D72B88" w:rsidRDefault="008D38E9"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72B88" w:rsidRDefault="008D38E9">
      <w:pPr>
        <w:pStyle w:val="2"/>
        <w:spacing w:before="0" w:after="240"/>
        <w:jc w:val="center"/>
        <w:rPr>
          <w:i w:val="0"/>
        </w:rPr>
      </w:pPr>
      <w:bookmarkStart w:id="10" w:name="_Toc167199645"/>
      <w:r>
        <w:rPr>
          <w:i w:val="0"/>
        </w:rPr>
        <w:t>3. РЫБОЛОВСТВО</w:t>
      </w:r>
      <w:bookmarkEnd w:id="10"/>
    </w:p>
    <w:p w:rsidR="00D72B88" w:rsidRDefault="008D38E9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апреле 2024 года отгружено товаров собственного п</w:t>
      </w:r>
      <w:r>
        <w:rPr>
          <w:rFonts w:ascii="Arial" w:hAnsi="Arial" w:cs="Arial"/>
          <w:color w:val="000000" w:themeColor="text1"/>
        </w:rPr>
        <w:t>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 w:rsidRPr="008D38E9">
        <w:rPr>
          <w:rFonts w:ascii="Arial" w:hAnsi="Arial" w:cs="Arial"/>
          <w:color w:val="000000" w:themeColor="text1"/>
        </w:rPr>
        <w:t>3447</w:t>
      </w:r>
      <w:r>
        <w:rPr>
          <w:rFonts w:ascii="Arial" w:hAnsi="Arial" w:cs="Arial"/>
          <w:color w:val="000000" w:themeColor="text1"/>
        </w:rPr>
        <w:t>,</w:t>
      </w:r>
      <w:r w:rsidRPr="008D38E9">
        <w:rPr>
          <w:rFonts w:ascii="Arial" w:hAnsi="Arial" w:cs="Arial"/>
          <w:color w:val="000000" w:themeColor="text1"/>
        </w:rPr>
        <w:t>0</w:t>
      </w:r>
      <w:bookmarkStart w:id="14" w:name="_GoBack"/>
      <w:bookmarkEnd w:id="14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32,7% ниже уро</w:t>
      </w:r>
      <w:r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>ня соответствующего периода предыдущего года.</w:t>
      </w:r>
    </w:p>
    <w:p w:rsidR="00D72B88" w:rsidRDefault="008D38E9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D72B88" w:rsidRDefault="008D38E9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АПРЕЛ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 w:rsidR="00D72B88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B88" w:rsidRDefault="00D72B88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апрелю 2023г.</w:t>
            </w:r>
          </w:p>
        </w:tc>
      </w:tr>
      <w:tr w:rsidR="00D72B88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</w:t>
            </w:r>
            <w:r>
              <w:rPr>
                <w:rFonts w:ascii="Arial" w:hAnsi="Arial" w:cs="Arial"/>
              </w:rPr>
              <w:t xml:space="preserve">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5,2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</w:tr>
      <w:tr w:rsidR="00D72B8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,0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</w:tbl>
    <w:p w:rsidR="00D72B88" w:rsidRDefault="008D38E9">
      <w:pPr>
        <w:pStyle w:val="2"/>
        <w:tabs>
          <w:tab w:val="center" w:pos="4422"/>
          <w:tab w:val="right" w:pos="8844"/>
        </w:tabs>
        <w:spacing w:before="320" w:after="200"/>
        <w:jc w:val="center"/>
        <w:rPr>
          <w:i w:val="0"/>
        </w:rPr>
      </w:pPr>
      <w:bookmarkStart w:id="15" w:name="_Toc167199646"/>
      <w:bookmarkEnd w:id="11"/>
      <w:bookmarkEnd w:id="12"/>
      <w:bookmarkEnd w:id="13"/>
      <w:r>
        <w:rPr>
          <w:i w:val="0"/>
        </w:rPr>
        <w:t>4. СТРОИТЕЛЬСТВО</w:t>
      </w:r>
      <w:bookmarkEnd w:id="15"/>
    </w:p>
    <w:p w:rsidR="00D72B88" w:rsidRDefault="008D38E9"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апреле 2024г. составил </w:t>
      </w:r>
      <w:r>
        <w:rPr>
          <w:rFonts w:ascii="Arial" w:hAnsi="Arial" w:cs="Arial"/>
        </w:rPr>
        <w:t xml:space="preserve">4891,5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38,8% (в сопоставимых ценах) к апрелю 2023г., в я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варе-апреле 2024г. – 11814,4 млн рублей, или 152,4%.</w:t>
      </w:r>
    </w:p>
    <w:p w:rsidR="00D72B88" w:rsidRDefault="008D38E9">
      <w:pPr>
        <w:spacing w:before="20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ОБЪЕМА РАБОТ, ВЫПО</w:t>
      </w:r>
      <w:r>
        <w:rPr>
          <w:rFonts w:ascii="Arial" w:hAnsi="Arial" w:cs="Arial"/>
          <w:b/>
        </w:rPr>
        <w:t xml:space="preserve">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72B88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2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lang w:val="en-US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9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D72B88" w:rsidRDefault="00D72B88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D72B88" w:rsidRDefault="008D38E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апреле 2024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троено 12 домов общей площадью жилых помещений 1831 кв. метр, или 85,4% к январю-апрелю 2023г. Из них 642 кв. </w:t>
      </w:r>
      <w:r>
        <w:rPr>
          <w:rFonts w:ascii="Arial" w:hAnsi="Arial" w:cs="Arial"/>
        </w:rPr>
        <w:t>метра составляет прирост за счет реконструкции и изменения прежних значений в ранее построенных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ах.</w:t>
      </w:r>
    </w:p>
    <w:p w:rsidR="00D72B88" w:rsidRDefault="008D38E9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D72B88"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в. ме</w:t>
            </w:r>
            <w:r>
              <w:rPr>
                <w:rFonts w:ascii="Arial" w:hAnsi="Arial" w:cs="Arial"/>
                <w:i/>
              </w:rPr>
              <w:t xml:space="preserve">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38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</w:t>
            </w:r>
            <w:r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1,1 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</w:tr>
      <w:tr w:rsidR="00D72B88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D72B88" w:rsidRDefault="008D38E9">
      <w:pPr>
        <w:pStyle w:val="2"/>
        <w:spacing w:before="360" w:after="240"/>
        <w:jc w:val="center"/>
        <w:rPr>
          <w:i w:val="0"/>
        </w:rPr>
      </w:pPr>
      <w:bookmarkStart w:id="17" w:name="_Toc167199647"/>
      <w:r>
        <w:rPr>
          <w:i w:val="0"/>
        </w:rPr>
        <w:t>5. АВТОМОБИЛЬНЫЙ ТРАНСПОРТ</w:t>
      </w:r>
      <w:bookmarkEnd w:id="17"/>
    </w:p>
    <w:bookmarkEnd w:id="16"/>
    <w:p w:rsidR="00D72B88" w:rsidRDefault="008D38E9"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 w:rsidR="00D72B88" w:rsidRDefault="008D38E9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D72B88">
        <w:trPr>
          <w:trHeight w:val="107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 w:rsidR="00D72B8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31,1</w:t>
            </w:r>
          </w:p>
        </w:tc>
      </w:tr>
      <w:tr w:rsidR="00D72B8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1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9</w:t>
            </w:r>
          </w:p>
        </w:tc>
      </w:tr>
    </w:tbl>
    <w:p w:rsidR="00D72B88" w:rsidRDefault="008D38E9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</w:t>
      </w:r>
      <w:r>
        <w:rPr>
          <w:rFonts w:ascii="Arial" w:hAnsi="Arial" w:cs="Arial"/>
          <w:b/>
        </w:rPr>
        <w:t>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 w:rsidR="00D72B88"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 w:rsidR="00D72B88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D72B88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</w:tr>
      <w:tr w:rsidR="00D72B88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</w:tr>
    </w:tbl>
    <w:p w:rsidR="00D72B88" w:rsidRDefault="00D72B88">
      <w:pPr>
        <w:ind w:firstLine="720"/>
        <w:jc w:val="both"/>
        <w:rPr>
          <w:rFonts w:ascii="Arial" w:hAnsi="Arial" w:cs="Arial"/>
          <w:b/>
          <w:lang w:eastAsia="x-none"/>
        </w:rPr>
      </w:pPr>
    </w:p>
    <w:p w:rsidR="00D72B88" w:rsidRDefault="00D72B88">
      <w:pPr>
        <w:rPr>
          <w:rFonts w:ascii="Arial" w:hAnsi="Arial" w:cs="Arial"/>
          <w:b/>
          <w:lang w:eastAsia="x-none"/>
        </w:rPr>
      </w:pPr>
    </w:p>
    <w:p w:rsidR="00D72B88" w:rsidRDefault="008D38E9"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 w:rsidR="00D72B88" w:rsidRDefault="008D38E9"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D72B88">
        <w:trPr>
          <w:trHeight w:val="111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 w:rsidR="00D72B8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1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D72B8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</w:tbl>
    <w:p w:rsidR="00D72B88" w:rsidRDefault="008D38E9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D72B88"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72B88" w:rsidRDefault="00D72B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 w:rsidR="00D72B88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 w:rsidR="00D72B88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 w:rsidR="00D72B8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</w:tbl>
    <w:p w:rsidR="00D72B88" w:rsidRDefault="008D38E9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br w:type="page"/>
      </w:r>
    </w:p>
    <w:p w:rsidR="00D72B88" w:rsidRDefault="008D38E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67199648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 w:rsidR="00D72B88" w:rsidRDefault="008D38E9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67199649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 w:rsidR="00D72B88" w:rsidRDefault="008D38E9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апреле 2024г. составил 4494,4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10,7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апреле 2024г. – 18079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1,2%.</w:t>
      </w:r>
    </w:p>
    <w:p w:rsidR="00D72B88" w:rsidRDefault="008D38E9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72B88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24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6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7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6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72B88" w:rsidRDefault="00D72B88">
      <w:pPr>
        <w:spacing w:before="120"/>
        <w:ind w:firstLine="720"/>
        <w:jc w:val="both"/>
        <w:rPr>
          <w:rFonts w:ascii="Arial" w:hAnsi="Arial" w:cs="Arial"/>
          <w:kern w:val="24"/>
        </w:rPr>
      </w:pPr>
    </w:p>
    <w:p w:rsidR="00D72B88" w:rsidRDefault="008D38E9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D72B88" w:rsidRDefault="008D38E9"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lastRenderedPageBreak/>
        <w:t xml:space="preserve">В январе-апреле 2024г. оборот </w:t>
      </w:r>
      <w:r>
        <w:rPr>
          <w:rFonts w:ascii="Arial" w:hAnsi="Arial" w:cs="Arial"/>
          <w:kern w:val="24"/>
        </w:rPr>
        <w:t>розничной торговли на 99,9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 w:rsidR="00D72B88" w:rsidRDefault="008D38E9"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</w:t>
      </w:r>
      <w:r>
        <w:rPr>
          <w:rFonts w:ascii="Arial" w:hAnsi="Arial" w:cs="Arial"/>
          <w:b/>
          <w:kern w:val="24"/>
        </w:rPr>
        <w:t>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086"/>
        <w:gridCol w:w="1493"/>
        <w:gridCol w:w="1495"/>
        <w:gridCol w:w="1493"/>
        <w:gridCol w:w="1493"/>
      </w:tblGrid>
      <w:tr w:rsidR="00D72B88">
        <w:trPr>
          <w:trHeight w:val="476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16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</w:tr>
      <w:tr w:rsidR="00D72B88">
        <w:trPr>
          <w:trHeight w:val="1064"/>
          <w:tblHeader/>
          <w:jc w:val="center"/>
        </w:trPr>
        <w:tc>
          <w:tcPr>
            <w:tcW w:w="170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апрелю 2023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прелю 2023г.</w:t>
            </w:r>
          </w:p>
        </w:tc>
      </w:tr>
      <w:tr w:rsidR="00D72B88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4,4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7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 w:rsidR="00D72B88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,5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3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D72B88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 xml:space="preserve">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D72B88" w:rsidRDefault="00D72B88">
      <w:pPr>
        <w:ind w:firstLine="709"/>
        <w:jc w:val="both"/>
        <w:rPr>
          <w:rFonts w:ascii="Arial" w:hAnsi="Arial" w:cs="Arial"/>
        </w:rPr>
      </w:pPr>
    </w:p>
    <w:p w:rsidR="00D72B88" w:rsidRDefault="008D38E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апреле 2024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48,7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51,3% (в январе-апреле 2023г. – 51,6% и 48,4% соответственно).</w:t>
      </w:r>
    </w:p>
    <w:p w:rsidR="00D72B88" w:rsidRDefault="008D38E9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>ДИНАМИКА ОБОРОТА РОЗНИЧНО</w:t>
      </w:r>
      <w:r>
        <w:rPr>
          <w:rFonts w:ascii="Arial" w:hAnsi="Arial" w:cs="Arial"/>
          <w:b/>
          <w:kern w:val="24"/>
        </w:rPr>
        <w:t xml:space="preserve">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 w:rsidR="00D72B88">
        <w:trPr>
          <w:trHeight w:val="401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056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1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6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94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91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8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42,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34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46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8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80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7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32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2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D72B88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8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7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7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72B88" w:rsidRDefault="008D38E9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 w:rsidR="00D72B88">
        <w:trPr>
          <w:trHeight w:val="514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207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2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9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0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56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1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74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0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96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7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24г.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3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1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7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1</w:t>
            </w:r>
          </w:p>
        </w:tc>
      </w:tr>
      <w:tr w:rsidR="00D72B88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8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72B88" w:rsidRDefault="008D38E9">
      <w:pPr>
        <w:pStyle w:val="2"/>
        <w:spacing w:before="360" w:after="200"/>
        <w:jc w:val="center"/>
        <w:rPr>
          <w:i w:val="0"/>
        </w:rPr>
      </w:pPr>
      <w:bookmarkStart w:id="21" w:name="_Toc167199650"/>
      <w:bookmarkStart w:id="22" w:name="_Toc73090105"/>
      <w:bookmarkStart w:id="23" w:name="_Toc1547765"/>
      <w:r>
        <w:rPr>
          <w:i w:val="0"/>
        </w:rPr>
        <w:t>2. РЕСТОРАНЫ, КАФЕ И БАРЫ</w:t>
      </w:r>
      <w:bookmarkEnd w:id="21"/>
    </w:p>
    <w:bookmarkEnd w:id="22"/>
    <w:p w:rsidR="00D72B88" w:rsidRDefault="008D38E9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апреле 2024г. составил 418,0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95,5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апреле 2024г. – 1574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2,8%.</w:t>
      </w:r>
    </w:p>
    <w:p w:rsidR="00D72B88" w:rsidRDefault="008D38E9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72B88">
        <w:trPr>
          <w:trHeight w:val="353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3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9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8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7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72B88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2024г.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 w:rsidR="00D72B8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D72B88" w:rsidRDefault="008D38E9">
      <w:pPr>
        <w:pStyle w:val="2"/>
        <w:spacing w:before="360" w:after="240"/>
        <w:jc w:val="center"/>
        <w:rPr>
          <w:i w:val="0"/>
        </w:rPr>
      </w:pPr>
      <w:bookmarkStart w:id="24" w:name="_Toc167199651"/>
      <w:r>
        <w:rPr>
          <w:i w:val="0"/>
        </w:rPr>
        <w:t>3. РЫНОК ПЛАТНЫХ УСЛУГ НАСЕЛЕНИЮ</w:t>
      </w:r>
      <w:bookmarkEnd w:id="23"/>
      <w:bookmarkEnd w:id="24"/>
    </w:p>
    <w:p w:rsidR="00D72B88" w:rsidRDefault="008D38E9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преле 2024г. населению </w:t>
      </w:r>
      <w:r>
        <w:rPr>
          <w:rFonts w:ascii="Arial" w:hAnsi="Arial" w:cs="Arial"/>
          <w:sz w:val="24"/>
          <w:szCs w:val="24"/>
        </w:rPr>
        <w:t xml:space="preserve">было предоставлено платных услуг на сумму 1442,0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102,4% к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ующему периоду предыдущего года, в январе-апреле 2024г. </w:t>
      </w:r>
      <w:r>
        <w:rPr>
          <w:rFonts w:ascii="Arial" w:hAnsi="Arial" w:cs="Arial"/>
          <w:kern w:val="24"/>
          <w:sz w:val="24"/>
          <w:szCs w:val="24"/>
        </w:rPr>
        <w:t>– 5491,7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100,1%. Объем платных услуг, оказанных в среднем одному жите</w:t>
      </w:r>
      <w:r>
        <w:rPr>
          <w:rFonts w:ascii="Arial" w:hAnsi="Arial" w:cs="Arial"/>
          <w:sz w:val="24"/>
          <w:szCs w:val="24"/>
        </w:rPr>
        <w:t>лю области, составил 41039,0 рубля и по сравнению с январем-апрелем 2023г. увеличился на 0,7%.</w:t>
      </w:r>
    </w:p>
    <w:p w:rsidR="00D72B88" w:rsidRDefault="008D38E9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D72B88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4г.</w:t>
            </w:r>
          </w:p>
        </w:tc>
      </w:tr>
      <w:tr w:rsidR="00D72B88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1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 % к апрелю 2023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прелю</w:t>
            </w:r>
            <w:r>
              <w:rPr>
                <w:rFonts w:ascii="Arial" w:hAnsi="Arial" w:cs="Arial"/>
                <w:i/>
              </w:rPr>
              <w:t xml:space="preserve"> 2023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D72B88">
        <w:trPr>
          <w:trHeight w:val="137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D72B8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,0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1,7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124" w:right="1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D72B88"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фитнес-центров</w:t>
            </w:r>
            <w:proofErr w:type="gramEnd"/>
            <w:r>
              <w:rPr>
                <w:rFonts w:ascii="Arial" w:hAnsi="Arial" w:cs="Arial"/>
              </w:rPr>
              <w:t xml:space="preserve">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72B88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 w:rsidR="00D72B88" w:rsidRDefault="008D38E9"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 xml:space="preserve">ние услугами </w:t>
      </w:r>
      <w:r>
        <w:rPr>
          <w:rFonts w:ascii="Arial" w:hAnsi="Arial" w:cs="Arial"/>
          <w:i/>
          <w:sz w:val="22"/>
          <w:szCs w:val="22"/>
        </w:rPr>
        <w:t>облачных хранилищ данных.</w:t>
      </w:r>
    </w:p>
    <w:p w:rsidR="00D72B88" w:rsidRDefault="008D3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D72B88" w:rsidRDefault="008D38E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bookmarkStart w:id="36" w:name="_Toc135815583"/>
      <w:bookmarkStart w:id="37" w:name="_Toc167199652"/>
      <w:r>
        <w:rPr>
          <w:lang w:val="en-US"/>
        </w:rPr>
        <w:lastRenderedPageBreak/>
        <w:t>IV</w:t>
      </w:r>
      <w:r>
        <w:t xml:space="preserve">. </w:t>
      </w:r>
      <w:bookmarkEnd w:id="25"/>
      <w:bookmarkEnd w:id="26"/>
      <w:bookmarkEnd w:id="27"/>
      <w:r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72B88" w:rsidRDefault="008D38E9"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D72B88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D72B88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 w:rsidR="00D72B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D72B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0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 w:rsidR="00D72B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4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D72B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44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D72B88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9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 w:rsidR="00D72B88" w:rsidRDefault="008D38E9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D72B88" w:rsidRDefault="008D38E9">
      <w:pPr>
        <w:spacing w:before="36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D72B88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B88" w:rsidRDefault="00D72B88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 w:rsidR="00D72B88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D72B88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82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D72B88"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D72B88"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6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D72B88"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D72B88"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емные средства других </w:t>
            </w:r>
            <w:r>
              <w:rPr>
                <w:rFonts w:ascii="Arial" w:hAnsi="Arial" w:cs="Arial"/>
              </w:rPr>
              <w:t>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758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D72B88"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D72B88"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2B88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2B88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2B88" w:rsidRDefault="008D38E9"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D72B88" w:rsidRDefault="008D38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</w:t>
      </w:r>
      <w:r>
        <w:rPr>
          <w:rFonts w:ascii="Arial" w:hAnsi="Arial" w:cs="Arial"/>
          <w:i/>
          <w:sz w:val="22"/>
          <w:szCs w:val="22"/>
        </w:rPr>
        <w:t xml:space="preserve">деральным законом от 29.11.2007 №282-ФЗ «Об официальном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статистичес</w:t>
      </w:r>
      <w:proofErr w:type="spellEnd"/>
      <w:r>
        <w:rPr>
          <w:rFonts w:ascii="Arial" w:hAnsi="Arial" w:cs="Arial"/>
          <w:i/>
          <w:sz w:val="22"/>
          <w:szCs w:val="22"/>
        </w:rPr>
        <w:t>-ком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учете и системе государственной статистики в Российской Федерации» (п.5 ст. 4; п.1 ст. 9).</w:t>
      </w:r>
    </w:p>
    <w:p w:rsidR="00D72B88" w:rsidRDefault="00D72B88">
      <w:pPr>
        <w:rPr>
          <w:rFonts w:ascii="Arial" w:hAnsi="Arial" w:cs="Arial"/>
          <w:i/>
          <w:sz w:val="22"/>
          <w:szCs w:val="22"/>
        </w:rPr>
      </w:pPr>
    </w:p>
    <w:p w:rsidR="00D72B88" w:rsidRDefault="008D3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D72B88" w:rsidRDefault="008D38E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8" w:name="_Toc167199653"/>
      <w:bookmarkEnd w:id="20"/>
      <w:r>
        <w:rPr>
          <w:lang w:val="en-US"/>
        </w:rPr>
        <w:lastRenderedPageBreak/>
        <w:t>V</w:t>
      </w:r>
      <w:r>
        <w:t>. ЦЕНЫ</w:t>
      </w:r>
      <w:bookmarkEnd w:id="38"/>
    </w:p>
    <w:p w:rsidR="00D72B88" w:rsidRDefault="008D38E9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D72B88">
        <w:trPr>
          <w:trHeight w:val="356"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 w:rsidR="00D72B88">
        <w:trPr>
          <w:trHeight w:val="552"/>
          <w:jc w:val="center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 w:rsidR="00D72B88">
        <w:trPr>
          <w:jc w:val="center"/>
        </w:trP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D72B88"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09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14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2</w:t>
            </w:r>
            <w:r>
              <w:rPr>
                <w:rFonts w:ascii="Arial" w:hAnsi="Arial" w:cs="Arial"/>
                <w:color w:val="000000" w:themeColor="text1"/>
                <w:kern w:val="24"/>
                <w:lang w:val="en-US"/>
              </w:rPr>
              <w:t>7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,7</w:t>
            </w:r>
          </w:p>
        </w:tc>
      </w:tr>
      <w:tr w:rsidR="00D72B88"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2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7,6</w:t>
            </w:r>
          </w:p>
        </w:tc>
      </w:tr>
      <w:tr w:rsidR="00D72B88"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1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14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18,7</w:t>
            </w:r>
          </w:p>
        </w:tc>
      </w:tr>
      <w:tr w:rsidR="00D72B88">
        <w:trPr>
          <w:jc w:val="center"/>
        </w:trPr>
        <w:tc>
          <w:tcPr>
            <w:tcW w:w="2407" w:type="pct"/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  <w:t>перевозки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D72B88" w:rsidRDefault="008D38E9"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64" w:type="pct"/>
            <w:vAlign w:val="bottom"/>
          </w:tcPr>
          <w:p w:rsidR="00D72B88" w:rsidRDefault="008D38E9"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5,7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D72B88" w:rsidRDefault="008D38E9"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8,8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D72B88" w:rsidRDefault="008D38E9"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9" w:name="_Toc167199654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9"/>
    </w:p>
    <w:p w:rsidR="00D72B88" w:rsidRDefault="008D38E9">
      <w:pPr>
        <w:ind w:firstLine="720"/>
        <w:jc w:val="both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 xml:space="preserve">В апреле 2024г. </w:t>
      </w:r>
      <w:r>
        <w:rPr>
          <w:rFonts w:ascii="Arial" w:hAnsi="Arial" w:cs="Arial"/>
          <w:b/>
          <w:color w:val="000000" w:themeColor="text1"/>
          <w:kern w:val="24"/>
        </w:rPr>
        <w:t>индекс потребительских цен</w:t>
      </w:r>
      <w:r>
        <w:rPr>
          <w:rFonts w:ascii="Arial" w:hAnsi="Arial" w:cs="Arial"/>
          <w:color w:val="000000" w:themeColor="text1"/>
          <w:kern w:val="24"/>
        </w:rPr>
        <w:t xml:space="preserve"> составил 100,0%, </w:t>
      </w:r>
      <w:r>
        <w:rPr>
          <w:rFonts w:ascii="Arial" w:hAnsi="Arial" w:cs="Arial"/>
          <w:color w:val="000000" w:themeColor="text1"/>
          <w:kern w:val="24"/>
        </w:rPr>
        <w:br/>
        <w:t>в том числе на продовольственные товары – 100,3%, непродовольственные товары – 99,9%, услуги – 99,7%.</w:t>
      </w:r>
    </w:p>
    <w:p w:rsidR="00D72B88" w:rsidRDefault="008D38E9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D72B88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D72B88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D72B88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D72B88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D72B88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  <w:tr w:rsidR="00D72B8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</w:tbl>
    <w:p w:rsidR="00D72B88" w:rsidRDefault="00D72B88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D72B88" w:rsidRDefault="008D38E9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прел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3%.</w:t>
      </w:r>
    </w:p>
    <w:p w:rsidR="00D72B88" w:rsidRDefault="008D38E9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 w:rsidR="00D72B88">
        <w:trPr>
          <w:trHeight w:val="356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 w:rsidR="00D72B88">
        <w:trPr>
          <w:trHeight w:val="60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 w:rsidR="00D72B88"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1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1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8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4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 xml:space="preserve">Плодоовощная </w:t>
            </w:r>
            <w:r>
              <w:rPr>
                <w:rFonts w:ascii="Arial" w:hAnsi="Arial" w:cs="Arial"/>
                <w:spacing w:val="-8"/>
              </w:rPr>
              <w:t>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</w:tr>
      <w:tr w:rsidR="00D72B88">
        <w:tc>
          <w:tcPr>
            <w:tcW w:w="22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918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</w:rPr>
              <w:t>,2</w:t>
            </w:r>
          </w:p>
        </w:tc>
      </w:tr>
    </w:tbl>
    <w:p w:rsidR="00D72B88" w:rsidRDefault="00D72B88">
      <w:pPr>
        <w:ind w:firstLine="709"/>
        <w:jc w:val="both"/>
        <w:rPr>
          <w:rFonts w:ascii="Arial" w:hAnsi="Arial" w:cs="Arial"/>
          <w:b/>
          <w:bCs/>
        </w:rPr>
      </w:pPr>
    </w:p>
    <w:p w:rsidR="00D72B88" w:rsidRDefault="008D38E9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Стоимость минимального набора продуктов питания </w:t>
      </w:r>
      <w:r>
        <w:rPr>
          <w:rFonts w:ascii="Arial" w:hAnsi="Arial" w:cs="Arial"/>
          <w:color w:val="000000" w:themeColor="text1"/>
        </w:rPr>
        <w:t>в расчете на месяц в среднем по Магаданской области в конце апреля 2024г. составила 10960,43 рубля.</w:t>
      </w:r>
    </w:p>
    <w:p w:rsidR="00D72B88" w:rsidRDefault="008D38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72B88" w:rsidRDefault="008D38E9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</w:t>
      </w:r>
      <w:r>
        <w:rPr>
          <w:rFonts w:ascii="Arial" w:hAnsi="Arial" w:cs="Arial"/>
          <w:b/>
          <w:bCs/>
        </w:rPr>
        <w:t>МИНИМАЛЬНОГО НАБОРА ПРОДУКТОВ ПИТАНИЯ</w:t>
      </w:r>
    </w:p>
    <w:p w:rsidR="00D72B88" w:rsidRDefault="008D38E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апрел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D72B88"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D72B88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960,4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2</w:t>
            </w:r>
          </w:p>
        </w:tc>
      </w:tr>
      <w:tr w:rsidR="00D72B88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8,9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D72B88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159,1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7</w:t>
            </w:r>
          </w:p>
        </w:tc>
      </w:tr>
      <w:tr w:rsidR="00D72B88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71,2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9</w:t>
            </w:r>
          </w:p>
        </w:tc>
      </w:tr>
    </w:tbl>
    <w:p w:rsidR="00D72B88" w:rsidRDefault="00D72B88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D72B88" w:rsidRDefault="008D38E9">
      <w:pPr>
        <w:widowControl w:val="0"/>
        <w:spacing w:before="40" w:after="4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Цены на </w:t>
      </w:r>
      <w:r>
        <w:rPr>
          <w:rFonts w:ascii="Arial" w:hAnsi="Arial" w:cs="Arial"/>
          <w:b/>
          <w:bCs/>
          <w:color w:val="000000" w:themeColor="text1"/>
        </w:rPr>
        <w:t>непродовольственные товары</w:t>
      </w:r>
      <w:r>
        <w:rPr>
          <w:rFonts w:ascii="Arial" w:hAnsi="Arial" w:cs="Arial"/>
          <w:color w:val="000000" w:themeColor="text1"/>
        </w:rPr>
        <w:t xml:space="preserve"> в апреле </w:t>
      </w:r>
      <w:r>
        <w:rPr>
          <w:rFonts w:ascii="Arial" w:hAnsi="Arial" w:cs="Arial"/>
          <w:color w:val="000000" w:themeColor="text1"/>
          <w:kern w:val="24"/>
        </w:rPr>
        <w:t>2024г</w:t>
      </w:r>
      <w:r>
        <w:rPr>
          <w:rFonts w:ascii="Arial" w:hAnsi="Arial" w:cs="Arial"/>
          <w:color w:val="000000" w:themeColor="text1"/>
        </w:rPr>
        <w:t>. по сравн</w:t>
      </w:r>
      <w:r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нию с предыдущим месяцем снизились на 0,1%.</w:t>
      </w:r>
    </w:p>
    <w:p w:rsidR="00D72B88" w:rsidRDefault="008D38E9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09"/>
        <w:gridCol w:w="1709"/>
        <w:gridCol w:w="1707"/>
      </w:tblGrid>
      <w:tr w:rsidR="00D72B88">
        <w:trPr>
          <w:trHeight w:val="420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 w:rsidR="00D72B88">
        <w:trPr>
          <w:trHeight w:val="483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 w:rsidR="00D72B88"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5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D72B88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</w:tbl>
    <w:p w:rsidR="00D72B88" w:rsidRDefault="00D72B88">
      <w:pPr>
        <w:rPr>
          <w:rFonts w:ascii="Arial" w:hAnsi="Arial" w:cs="Arial"/>
          <w:highlight w:val="yellow"/>
        </w:rPr>
      </w:pPr>
    </w:p>
    <w:p w:rsidR="00D72B88" w:rsidRDefault="008D38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апреле </w:t>
      </w:r>
      <w:r>
        <w:rPr>
          <w:rFonts w:ascii="Arial" w:hAnsi="Arial" w:cs="Arial"/>
          <w:kern w:val="24"/>
        </w:rPr>
        <w:t>2024г.</w:t>
      </w:r>
      <w:r>
        <w:rPr>
          <w:rFonts w:ascii="Arial" w:hAnsi="Arial" w:cs="Arial"/>
        </w:rPr>
        <w:t xml:space="preserve"> по сравнению с предыдущим месяцем снизились на 0,3%. </w:t>
      </w:r>
    </w:p>
    <w:p w:rsidR="00D72B88" w:rsidRDefault="008D38E9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D72B88" w:rsidRDefault="008D38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727"/>
        <w:gridCol w:w="1729"/>
        <w:gridCol w:w="1727"/>
      </w:tblGrid>
      <w:tr w:rsidR="00D72B88">
        <w:trPr>
          <w:trHeight w:val="435"/>
          <w:tblHeader/>
        </w:trPr>
        <w:tc>
          <w:tcPr>
            <w:tcW w:w="21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28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 w:rsidR="00D72B88">
        <w:trPr>
          <w:trHeight w:val="562"/>
          <w:tblHeader/>
        </w:trPr>
        <w:tc>
          <w:tcPr>
            <w:tcW w:w="21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 w:rsidR="00D72B88">
        <w:tc>
          <w:tcPr>
            <w:tcW w:w="2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8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7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5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услуги: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4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D72B88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4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9</w:t>
            </w:r>
          </w:p>
        </w:tc>
      </w:tr>
    </w:tbl>
    <w:p w:rsidR="00D72B88" w:rsidRDefault="008D38E9">
      <w:pPr>
        <w:pStyle w:val="2"/>
        <w:spacing w:before="360" w:after="240"/>
        <w:jc w:val="center"/>
        <w:rPr>
          <w:i w:val="0"/>
        </w:rPr>
      </w:pPr>
      <w:bookmarkStart w:id="40" w:name="_Toc167199655"/>
      <w:r>
        <w:rPr>
          <w:i w:val="0"/>
        </w:rPr>
        <w:t>2. ЦЕНЫ ПРОИЗВОДИТЕЛЕЙ</w:t>
      </w:r>
      <w:bookmarkEnd w:id="40"/>
    </w:p>
    <w:p w:rsidR="00D72B88" w:rsidRDefault="008D38E9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 xml:space="preserve">Индекс цен </w:t>
      </w:r>
      <w:r>
        <w:rPr>
          <w:rFonts w:ascii="Arial" w:hAnsi="Arial" w:cs="Arial"/>
          <w:b/>
          <w:bCs/>
          <w:color w:val="000000" w:themeColor="text1"/>
        </w:rPr>
        <w:t>производителей промышленных товаров</w:t>
      </w:r>
      <w:r>
        <w:rPr>
          <w:rFonts w:ascii="Arial" w:hAnsi="Arial" w:cs="Arial"/>
          <w:color w:val="000000" w:themeColor="text1"/>
        </w:rPr>
        <w:t xml:space="preserve"> в апреле 2024г. относительно предыдущего месяца, по предварительным данным, с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ставил 109,2%, в том числе в добыче полезных ископаемых – 100,0%, в обр</w:t>
      </w:r>
      <w:r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батывающих производствах – 111,9%, в обеспечении электрической энерг</w:t>
      </w:r>
      <w:r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 xml:space="preserve">й, газом и паром; кондиционировании воздуха – 100,0%, в </w:t>
      </w:r>
      <w:r>
        <w:rPr>
          <w:rFonts w:ascii="Arial" w:hAnsi="Arial" w:cs="Arial"/>
          <w:color w:val="000000" w:themeColor="text1"/>
          <w:szCs w:val="22"/>
        </w:rPr>
        <w:t>водоснабжении; водоотведении, организации сбора и утилизации отходов, деятельности по ликвидации загрязнений</w:t>
      </w:r>
      <w:r>
        <w:rPr>
          <w:rFonts w:ascii="Arial" w:hAnsi="Arial" w:cs="Arial"/>
          <w:color w:val="000000" w:themeColor="text1"/>
          <w:sz w:val="28"/>
        </w:rPr>
        <w:t xml:space="preserve"> – </w:t>
      </w:r>
      <w:r>
        <w:rPr>
          <w:rFonts w:ascii="Arial" w:hAnsi="Arial" w:cs="Arial"/>
          <w:color w:val="000000" w:themeColor="text1"/>
        </w:rPr>
        <w:t>100,0%.</w:t>
      </w:r>
      <w:proofErr w:type="gramEnd"/>
    </w:p>
    <w:p w:rsidR="00D72B88" w:rsidRDefault="008D38E9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6"/>
        <w:gridCol w:w="788"/>
        <w:gridCol w:w="788"/>
        <w:gridCol w:w="788"/>
        <w:gridCol w:w="790"/>
        <w:gridCol w:w="788"/>
        <w:gridCol w:w="788"/>
        <w:gridCol w:w="788"/>
        <w:gridCol w:w="792"/>
      </w:tblGrid>
      <w:tr w:rsidR="00D72B88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2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D72B88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ых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электричес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-кой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энергией, газом и паром;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кондициони-рование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р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зация сбора и утилизации от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 w:rsidR="00D72B88">
        <w:trPr>
          <w:trHeight w:val="1806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>
              <w:rPr>
                <w:rFonts w:ascii="Arial" w:hAnsi="Arial" w:cs="Arial"/>
                <w:i/>
                <w:sz w:val="22"/>
                <w:szCs w:val="22"/>
              </w:rPr>
              <w:t>ще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8" w:right="-57" w:hanging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каб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4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,3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5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9,7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89,8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96,6</w:t>
            </w:r>
          </w:p>
        </w:tc>
      </w:tr>
      <w:tr w:rsidR="00D72B88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2</w:t>
            </w:r>
          </w:p>
        </w:tc>
        <w:tc>
          <w:tcPr>
            <w:tcW w:w="46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,6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9</w:t>
            </w:r>
          </w:p>
        </w:tc>
        <w:tc>
          <w:tcPr>
            <w:tcW w:w="4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2,8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</w:tbl>
    <w:p w:rsidR="00D72B88" w:rsidRDefault="008D38E9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72B88" w:rsidRDefault="008D38E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на конец </w:t>
      </w:r>
      <w:r>
        <w:rPr>
          <w:rFonts w:ascii="Arial" w:hAnsi="Arial" w:cs="Arial"/>
        </w:rPr>
        <w:t>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471"/>
        <w:gridCol w:w="1471"/>
        <w:gridCol w:w="1473"/>
      </w:tblGrid>
      <w:tr w:rsidR="00D72B88">
        <w:trPr>
          <w:trHeight w:val="449"/>
          <w:tblHeader/>
          <w:jc w:val="center"/>
        </w:trPr>
        <w:tc>
          <w:tcPr>
            <w:tcW w:w="256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4г.</w:t>
            </w:r>
          </w:p>
        </w:tc>
      </w:tr>
      <w:tr w:rsidR="00D72B88">
        <w:trPr>
          <w:trHeight w:val="598"/>
          <w:tblHeader/>
          <w:jc w:val="center"/>
        </w:trPr>
        <w:tc>
          <w:tcPr>
            <w:tcW w:w="256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4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3г.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1,7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1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2,6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8,9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1,9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7,0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3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3,3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3,9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9,8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D72B88"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</w:r>
            <w:r>
              <w:rPr>
                <w:rFonts w:ascii="Arial" w:hAnsi="Arial" w:cs="Arial"/>
                <w:iCs/>
              </w:rPr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72B88" w:rsidRDefault="008D38E9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6,6</w:t>
            </w:r>
          </w:p>
        </w:tc>
        <w:tc>
          <w:tcPr>
            <w:tcW w:w="81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72B88" w:rsidRDefault="008D38E9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7,8</w:t>
            </w:r>
          </w:p>
        </w:tc>
      </w:tr>
    </w:tbl>
    <w:p w:rsidR="00D72B88" w:rsidRDefault="008D38E9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72B88" w:rsidRDefault="00D72B88"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 w:rsidR="00D72B88" w:rsidRDefault="008D38E9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апреле 2024г., по предварительным данным, составил 100,0%.</w:t>
      </w:r>
    </w:p>
    <w:p w:rsidR="00D72B88" w:rsidRDefault="008D38E9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D72B88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>предыдущего года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  <w:tr w:rsidR="00D72B8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</w:tbl>
    <w:p w:rsidR="00D72B88" w:rsidRDefault="008D38E9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D72B88" w:rsidRDefault="008D38E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1" w:name="_Toc347145706"/>
      <w:bookmarkStart w:id="42" w:name="_Toc443379910"/>
      <w:bookmarkStart w:id="43" w:name="_Toc472350846"/>
      <w:bookmarkStart w:id="44" w:name="_Toc17209006"/>
      <w:bookmarkStart w:id="45" w:name="_Toc167199656"/>
      <w:r>
        <w:rPr>
          <w:lang w:val="en-US"/>
        </w:rPr>
        <w:lastRenderedPageBreak/>
        <w:t>VI</w:t>
      </w:r>
      <w:r>
        <w:t xml:space="preserve">. </w:t>
      </w:r>
      <w:bookmarkEnd w:id="41"/>
      <w:r>
        <w:t>ФИНАНСОВАЯ</w:t>
      </w:r>
      <w:bookmarkStart w:id="46" w:name="_Toc443379911"/>
      <w:bookmarkStart w:id="47" w:name="_Toc472350847"/>
      <w:bookmarkEnd w:id="42"/>
      <w:bookmarkEnd w:id="43"/>
      <w:r>
        <w:t xml:space="preserve"> ДЕЯТЕЛЬНОСТЬ ОРГАНИЗАЦИЙ</w:t>
      </w:r>
      <w:bookmarkEnd w:id="44"/>
      <w:bookmarkEnd w:id="45"/>
      <w:bookmarkEnd w:id="46"/>
      <w:bookmarkEnd w:id="47"/>
    </w:p>
    <w:p w:rsidR="00D72B88" w:rsidRDefault="00D72B88">
      <w:pPr>
        <w:ind w:firstLine="709"/>
        <w:jc w:val="both"/>
        <w:rPr>
          <w:rFonts w:ascii="Arial" w:hAnsi="Arial" w:cs="Arial"/>
          <w:b/>
          <w:i/>
        </w:rPr>
      </w:pPr>
    </w:p>
    <w:p w:rsidR="00D72B88" w:rsidRDefault="008D38E9"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 w:rsidR="00D72B88" w:rsidRDefault="008D38E9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марте 2024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 w:rsidR="00D72B88"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D72B88" w:rsidRDefault="00D72B88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72B88" w:rsidRDefault="008D38E9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72B88" w:rsidRDefault="008D38E9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D72B88" w:rsidRDefault="008D38E9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D72B88" w:rsidRDefault="008D38E9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D72B88" w:rsidRDefault="008D38E9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4958,4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66,5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4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8,1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6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6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075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1,7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,3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01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28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ировка и </w:t>
            </w:r>
            <w:r>
              <w:rPr>
                <w:rFonts w:ascii="Arial" w:hAnsi="Arial" w:cs="Arial"/>
              </w:rPr>
              <w:t>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9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</w:t>
      </w:r>
      <w:r>
        <w:rPr>
          <w:rFonts w:ascii="Arial" w:hAnsi="Arial" w:cs="Arial"/>
          <w:i/>
          <w:sz w:val="22"/>
          <w:szCs w:val="22"/>
        </w:rPr>
        <w:t xml:space="preserve"> в Российской Федерации» (п.5 ст. 4; п.1 ст. 9).</w:t>
      </w:r>
    </w:p>
    <w:p w:rsidR="00D72B88" w:rsidRDefault="00D72B88">
      <w:pPr>
        <w:ind w:firstLine="720"/>
        <w:jc w:val="both"/>
        <w:rPr>
          <w:rFonts w:ascii="Arial" w:hAnsi="Arial" w:cs="Arial"/>
        </w:rPr>
      </w:pPr>
    </w:p>
    <w:p w:rsidR="00D72B88" w:rsidRDefault="008D38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марта 2024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376307,9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672,7 млн рублей, или 0,7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</w:t>
      </w:r>
      <w:r>
        <w:rPr>
          <w:rFonts w:ascii="Arial" w:hAnsi="Arial" w:cs="Arial"/>
        </w:rPr>
        <w:t>сти (на конец марта 2023г. – 0,7%, на конец февраля 2024г. – 0,4%).</w:t>
      </w:r>
    </w:p>
    <w:p w:rsidR="00D72B88" w:rsidRDefault="008D38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марта 2024г., по оперативным данным, составила 90923,4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2665,4 млн рублей, или 2,9% от общей суммы кредиторской задолже</w:t>
      </w:r>
      <w:r>
        <w:rPr>
          <w:rFonts w:ascii="Arial" w:hAnsi="Arial" w:cs="Arial"/>
        </w:rPr>
        <w:t>нности (на конец марта 2023г. – 3,1%, на конец февраля 2024г. – 1,8%).</w:t>
      </w:r>
    </w:p>
    <w:p w:rsidR="00D72B88" w:rsidRDefault="008D38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марта 2024г., по оперативным данным, составила 214848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6118,9 млн рублей, или 2,8% от общего объёма дебиторской зад</w:t>
      </w:r>
      <w:r>
        <w:rPr>
          <w:rFonts w:ascii="Arial" w:hAnsi="Arial" w:cs="Arial"/>
        </w:rPr>
        <w:t>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марта 2023г. – 5,7%, на конец февраля 2024г. – 2,4%).</w:t>
      </w:r>
    </w:p>
    <w:p w:rsidR="00D72B88" w:rsidRDefault="008D38E9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D72B88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2024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D72B88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марту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феврал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4г.</w:t>
            </w:r>
          </w:p>
        </w:tc>
      </w:tr>
      <w:tr w:rsidR="00D72B88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6307,9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</w:tr>
      <w:tr w:rsidR="00D72B88">
        <w:tc>
          <w:tcPr>
            <w:tcW w:w="2487" w:type="pct"/>
            <w:shd w:val="clear" w:color="auto" w:fill="auto"/>
            <w:vAlign w:val="bottom"/>
          </w:tcPr>
          <w:p w:rsidR="00D72B88" w:rsidRDefault="008D38E9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</w:t>
            </w:r>
            <w:r>
              <w:rPr>
                <w:rFonts w:ascii="Arial" w:hAnsi="Arial" w:cs="Arial"/>
              </w:rPr>
              <w:t>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D72B88" w:rsidRDefault="00D72B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D72B88" w:rsidRDefault="00D72B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D72B88" w:rsidRDefault="00D72B88">
            <w:pPr>
              <w:jc w:val="right"/>
              <w:rPr>
                <w:rFonts w:ascii="Arial" w:hAnsi="Arial" w:cs="Arial"/>
              </w:rPr>
            </w:pPr>
          </w:p>
        </w:tc>
      </w:tr>
      <w:tr w:rsidR="00D72B88">
        <w:tc>
          <w:tcPr>
            <w:tcW w:w="2487" w:type="pct"/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23,4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D72B8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84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D72B8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2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0</w:t>
            </w:r>
          </w:p>
        </w:tc>
      </w:tr>
      <w:tr w:rsidR="00D72B8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jc w:val="right"/>
              <w:rPr>
                <w:rFonts w:ascii="Arial" w:hAnsi="Arial" w:cs="Arial"/>
              </w:rPr>
            </w:pPr>
          </w:p>
        </w:tc>
      </w:tr>
      <w:tr w:rsidR="00D72B8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6</w:t>
            </w:r>
          </w:p>
        </w:tc>
      </w:tr>
      <w:tr w:rsidR="00D72B8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848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</w:tr>
      <w:tr w:rsidR="00D72B88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D72B88" w:rsidRDefault="008D38E9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,9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</w:tbl>
    <w:p w:rsidR="00D72B88" w:rsidRDefault="00D72B88"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 w:rsidR="00D72B88" w:rsidRDefault="008D38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D72B88" w:rsidRDefault="008D38E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8" w:name="_Toc347145707"/>
      <w:bookmarkStart w:id="49" w:name="_Toc443379912"/>
      <w:bookmarkStart w:id="50" w:name="_Toc472350848"/>
      <w:bookmarkStart w:id="51" w:name="_Toc167199657"/>
      <w:r>
        <w:rPr>
          <w:lang w:val="en-US"/>
        </w:rPr>
        <w:lastRenderedPageBreak/>
        <w:t>VII</w:t>
      </w:r>
      <w:r>
        <w:t>. УРОВЕНЬ ЖИЗНИ НАСЕЛЕНИЯ</w:t>
      </w:r>
      <w:bookmarkEnd w:id="48"/>
      <w:bookmarkEnd w:id="49"/>
      <w:bookmarkEnd w:id="50"/>
      <w:bookmarkEnd w:id="51"/>
    </w:p>
    <w:p w:rsidR="00D72B88" w:rsidRDefault="008D38E9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682"/>
        <w:gridCol w:w="1687"/>
        <w:gridCol w:w="1687"/>
      </w:tblGrid>
      <w:tr w:rsidR="00D72B88">
        <w:trPr>
          <w:trHeight w:val="299"/>
          <w:tblHeader/>
          <w:jc w:val="center"/>
        </w:trPr>
        <w:tc>
          <w:tcPr>
            <w:tcW w:w="221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квартал 2024г.</w:t>
            </w:r>
          </w:p>
        </w:tc>
        <w:tc>
          <w:tcPr>
            <w:tcW w:w="186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691"/>
          <w:jc w:val="center"/>
        </w:trPr>
        <w:tc>
          <w:tcPr>
            <w:tcW w:w="221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у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>
              <w:rPr>
                <w:rFonts w:ascii="Arial" w:hAnsi="Arial" w:cs="Arial"/>
                <w:i/>
              </w:rPr>
              <w:t xml:space="preserve"> кварталу 2023г.</w:t>
            </w:r>
          </w:p>
        </w:tc>
      </w:tr>
      <w:tr w:rsidR="00D72B88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260,0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9,7</w:t>
            </w:r>
          </w:p>
        </w:tc>
      </w:tr>
      <w:tr w:rsidR="00D72B88">
        <w:trPr>
          <w:jc w:val="center"/>
        </w:trPr>
        <w:tc>
          <w:tcPr>
            <w:tcW w:w="22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6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8,3</w:t>
            </w:r>
          </w:p>
        </w:tc>
      </w:tr>
      <w:tr w:rsidR="00D72B88">
        <w:trPr>
          <w:jc w:val="center"/>
        </w:trPr>
        <w:tc>
          <w:tcPr>
            <w:tcW w:w="221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2</w:t>
            </w:r>
          </w:p>
        </w:tc>
        <w:tc>
          <w:tcPr>
            <w:tcW w:w="9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,1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D72B88" w:rsidRDefault="008D38E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>, по оценке, в I квартале 2024г. по с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ению с соответствующим периодом предыдущего года снизились на 2,4%. </w:t>
      </w:r>
    </w:p>
    <w:p w:rsidR="00D72B88" w:rsidRDefault="008D38E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I </w:t>
      </w:r>
      <w:r>
        <w:rPr>
          <w:rFonts w:ascii="Arial" w:hAnsi="Arial" w:cs="Arial"/>
        </w:rPr>
        <w:t xml:space="preserve">квартале 2024г. по сравнению с соответствующим периодом предыдущего года снизились на 2,8%. </w:t>
      </w:r>
    </w:p>
    <w:p w:rsidR="00D72B88" w:rsidRDefault="008D38E9">
      <w:pPr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  <w:r>
        <w:rPr>
          <w:rFonts w:ascii="Arial" w:hAnsi="Arial" w:cs="Arial"/>
          <w:vertAlign w:val="superscript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D72B88">
        <w:trPr>
          <w:trHeight w:val="70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72B88" w:rsidRDefault="00D72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 xml:space="preserve">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D72B88">
        <w:trPr>
          <w:trHeight w:val="141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D72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72B88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1)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5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before="120" w:after="12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D72B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</w:tr>
    </w:tbl>
    <w:p w:rsidR="00D72B88" w:rsidRDefault="008D38E9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сравнению с ранее </w:t>
      </w:r>
      <w:proofErr w:type="gramStart"/>
      <w:r>
        <w:rPr>
          <w:rFonts w:ascii="Arial" w:hAnsi="Arial" w:cs="Arial"/>
          <w:i/>
          <w:sz w:val="22"/>
          <w:szCs w:val="22"/>
        </w:rPr>
        <w:t>опубликованными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по итогам годовых расчетов.</w:t>
      </w:r>
    </w:p>
    <w:p w:rsidR="00D72B88" w:rsidRDefault="008D38E9">
      <w:pPr>
        <w:spacing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D72B88" w:rsidRDefault="00D72B88">
      <w:pPr>
        <w:ind w:firstLine="709"/>
        <w:jc w:val="both"/>
        <w:rPr>
          <w:rFonts w:ascii="Arial" w:hAnsi="Arial" w:cs="Arial"/>
          <w:b/>
        </w:rPr>
      </w:pPr>
    </w:p>
    <w:p w:rsidR="00D72B88" w:rsidRDefault="008D3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2B88" w:rsidRDefault="008D38E9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работная плата.</w:t>
      </w:r>
    </w:p>
    <w:p w:rsidR="00D72B88" w:rsidRDefault="00D72B88">
      <w:pPr>
        <w:ind w:firstLine="709"/>
        <w:jc w:val="both"/>
        <w:rPr>
          <w:rFonts w:ascii="Arial" w:hAnsi="Arial" w:cs="Arial"/>
          <w:highlight w:val="yellow"/>
        </w:rPr>
      </w:pPr>
    </w:p>
    <w:p w:rsidR="00D72B88" w:rsidRDefault="008D38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марте 2024г. составила 142705,4 рубля и по сравнению с мартом 2023г. увеличилась на 11,6%.</w:t>
      </w:r>
    </w:p>
    <w:p w:rsidR="00D72B88" w:rsidRDefault="008D38E9">
      <w:pPr>
        <w:spacing w:before="2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</w:t>
      </w:r>
      <w:r>
        <w:rPr>
          <w:rFonts w:ascii="Arial" w:hAnsi="Arial" w:cs="Arial"/>
          <w:b/>
          <w:bCs/>
        </w:rPr>
        <w:t>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D72B88"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D72B88" w:rsidRDefault="00D72B8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D72B88">
        <w:trPr>
          <w:trHeight w:val="175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D72B88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5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72B8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7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</w:tr>
    </w:tbl>
    <w:p w:rsidR="00D72B88" w:rsidRDefault="008D38E9">
      <w:p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D72B88" w:rsidRDefault="008D38E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4960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222"/>
        <w:gridCol w:w="1143"/>
        <w:gridCol w:w="1014"/>
        <w:gridCol w:w="1222"/>
        <w:gridCol w:w="953"/>
        <w:gridCol w:w="1332"/>
      </w:tblGrid>
      <w:tr w:rsidR="00D72B88">
        <w:trPr>
          <w:trHeight w:val="435"/>
          <w:tblHeader/>
          <w:jc w:val="center"/>
        </w:trPr>
        <w:tc>
          <w:tcPr>
            <w:tcW w:w="116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72B88" w:rsidRDefault="00D72B8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8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 w:rsidR="00D72B88">
        <w:trPr>
          <w:trHeight w:val="42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2B88" w:rsidRDefault="00D72B8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169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2B88" w:rsidRDefault="00D72B8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лю 2024г.</w:t>
            </w: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D72B8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м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у 2023г.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2B88" w:rsidRDefault="008D38E9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705,4</w:t>
            </w: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708,6</w:t>
            </w: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57" w:firstLine="20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860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925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57" w:firstLine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</w:t>
            </w:r>
            <w:r>
              <w:rPr>
                <w:rFonts w:ascii="Arial" w:hAnsi="Arial" w:cs="Arial"/>
              </w:rPr>
              <w:br/>
              <w:t>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94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79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93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0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t>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95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66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068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608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7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73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17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2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57" w:firstLine="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54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42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9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6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играф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4315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75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арственных средств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алов, при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яемых в мед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нских цел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астмассовых 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ической 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ральной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1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шин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, не включенных в другие груп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30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8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бел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894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9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и монтаж металлических изделий, машин и 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6,4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90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332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73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; водоо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ение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ость по ликвидации 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грязн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03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726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36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89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05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183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3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817,4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104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right="-57"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34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77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93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57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4693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20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94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07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11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0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2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511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837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5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362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772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6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5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96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9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, научная и техническ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660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269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8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left="198" w:right="-57" w:firstLin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60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40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57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32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0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езопасности; социальное обеспеч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6401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861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482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5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199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7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дравоох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я и соци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673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112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8D38E9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71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712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</w:tr>
      <w:tr w:rsidR="00D72B88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2B88" w:rsidRDefault="008D38E9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прочих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в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78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01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2</w:t>
            </w:r>
          </w:p>
        </w:tc>
      </w:tr>
    </w:tbl>
    <w:p w:rsidR="00D72B88" w:rsidRDefault="008D38E9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D72B88" w:rsidRDefault="00D72B88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D72B88" w:rsidRDefault="008D38E9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>(без субъектов малого предпринимательства) в марте 2024г. составила 151265,6 рубля. По сравнению с февралем</w:t>
      </w:r>
      <w:r>
        <w:rPr>
          <w:rFonts w:ascii="Arial" w:hAnsi="Arial" w:cs="Arial"/>
        </w:rPr>
        <w:t xml:space="preserve"> 2024г. она уменьшилась на 5,0%, </w:t>
      </w:r>
      <w:r>
        <w:rPr>
          <w:rFonts w:ascii="Arial" w:hAnsi="Arial" w:cs="Arial"/>
        </w:rPr>
        <w:br/>
        <w:t xml:space="preserve">с мартом 2023г. – увеличилась на 12,9%. </w:t>
      </w:r>
    </w:p>
    <w:p w:rsidR="00D72B88" w:rsidRDefault="00D72B88">
      <w:pPr>
        <w:rPr>
          <w:rFonts w:ascii="Arial" w:hAnsi="Arial" w:cs="Arial"/>
          <w:b/>
          <w:bCs/>
        </w:rPr>
      </w:pPr>
    </w:p>
    <w:p w:rsidR="00D72B88" w:rsidRDefault="008D38E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на 1 </w:t>
      </w:r>
      <w:r>
        <w:rPr>
          <w:rFonts w:ascii="Arial" w:hAnsi="Arial" w:cs="Arial"/>
          <w:sz w:val="24"/>
          <w:szCs w:val="24"/>
        </w:rPr>
        <w:t>мая 2024г. составила 20633,0 тыс. рублей.</w:t>
      </w:r>
      <w:r>
        <w:rPr>
          <w:rFonts w:ascii="Arial" w:hAnsi="Arial" w:cs="Arial"/>
          <w:bCs/>
          <w:sz w:val="24"/>
          <w:szCs w:val="24"/>
        </w:rPr>
        <w:t xml:space="preserve"> Численность работников, перед которыми имеется просроченная задолженность по заработной плате, составила 11 ч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ловек.</w:t>
      </w:r>
    </w:p>
    <w:p w:rsidR="00D72B88" w:rsidRDefault="00D72B88">
      <w:pPr>
        <w:rPr>
          <w:rFonts w:ascii="Arial" w:hAnsi="Arial" w:cs="Arial"/>
          <w:b/>
        </w:rPr>
      </w:pPr>
    </w:p>
    <w:p w:rsidR="00D72B88" w:rsidRDefault="008D3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2B88" w:rsidRDefault="008D38E9">
      <w:pPr>
        <w:keepNext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</w:p>
    <w:p w:rsidR="00D72B88" w:rsidRDefault="008D38E9"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мая </w:t>
      </w:r>
      <w:r>
        <w:rPr>
          <w:rFonts w:ascii="Arial" w:hAnsi="Arial" w:cs="Arial"/>
          <w:b/>
        </w:rPr>
        <w:t>2024 года</w:t>
      </w:r>
    </w:p>
    <w:p w:rsidR="00D72B88" w:rsidRDefault="00D72B88"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p w:rsidR="00D72B88" w:rsidRDefault="00D72B88"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714"/>
        <w:gridCol w:w="1723"/>
        <w:gridCol w:w="1727"/>
      </w:tblGrid>
      <w:tr w:rsidR="00D72B88">
        <w:trPr>
          <w:trHeight w:val="395"/>
          <w:tblHeader/>
          <w:jc w:val="center"/>
        </w:trPr>
        <w:tc>
          <w:tcPr>
            <w:tcW w:w="21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72B88" w:rsidRDefault="00D72B88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</w:tr>
      <w:tr w:rsidR="00D72B88">
        <w:trPr>
          <w:trHeight w:val="422"/>
          <w:tblHeader/>
          <w:jc w:val="center"/>
        </w:trPr>
        <w:tc>
          <w:tcPr>
            <w:tcW w:w="2150" w:type="pct"/>
            <w:vMerge/>
            <w:shd w:val="clear" w:color="auto" w:fill="auto"/>
          </w:tcPr>
          <w:p w:rsidR="00D72B88" w:rsidRDefault="00D72B88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D72B88">
        <w:trPr>
          <w:trHeight w:val="1546"/>
          <w:tblHeader/>
          <w:jc w:val="center"/>
        </w:trPr>
        <w:tc>
          <w:tcPr>
            <w:tcW w:w="21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2B88" w:rsidRDefault="00D72B88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недо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ания из бюджетов всех уровне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 w:rsidR="00D72B88">
        <w:trPr>
          <w:jc w:val="center"/>
        </w:trPr>
        <w:tc>
          <w:tcPr>
            <w:tcW w:w="215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3,0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33,0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2B88">
        <w:trPr>
          <w:jc w:val="center"/>
        </w:trPr>
        <w:tc>
          <w:tcPr>
            <w:tcW w:w="215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13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215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еспечение электроэнергией, газом и паром, кондиционир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е воздуха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3,0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3,0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72B88" w:rsidRDefault="00D72B88">
      <w:pPr>
        <w:rPr>
          <w:rFonts w:ascii="Arial" w:hAnsi="Arial" w:cs="Arial"/>
          <w:b/>
        </w:rPr>
      </w:pPr>
    </w:p>
    <w:p w:rsidR="00D72B88" w:rsidRDefault="008D3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2B88" w:rsidRDefault="008D38E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167199658"/>
      <w:r>
        <w:rPr>
          <w:lang w:val="en-US"/>
        </w:rPr>
        <w:lastRenderedPageBreak/>
        <w:t>VIII</w:t>
      </w:r>
      <w:r>
        <w:t>. ЗАНЯТОСТЬ И БЕЗРАБОТИЦА</w:t>
      </w:r>
      <w:bookmarkEnd w:id="52"/>
    </w:p>
    <w:p w:rsidR="00D72B88" w:rsidRDefault="00D72B88">
      <w:pPr>
        <w:ind w:firstLine="709"/>
        <w:jc w:val="both"/>
        <w:rPr>
          <w:rFonts w:ascii="Arial" w:hAnsi="Arial" w:cs="Arial"/>
        </w:rPr>
      </w:pPr>
    </w:p>
    <w:p w:rsidR="00D72B88" w:rsidRDefault="008D38E9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1 квартале 2024г. </w:t>
      </w:r>
      <w:r>
        <w:rPr>
          <w:rFonts w:ascii="Arial" w:hAnsi="Arial" w:cs="Arial"/>
        </w:rPr>
        <w:t xml:space="preserve">составила 80,5 тыс. человек. В их числе 77,9 тыс. </w:t>
      </w:r>
      <w:r>
        <w:rPr>
          <w:rFonts w:ascii="Arial" w:hAnsi="Arial" w:cs="Arial"/>
        </w:rPr>
        <w:t>человек, или 96,8% рабочей силы, были заняты в экономике и 2,6 тыс. человек (3,2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 w:rsidR="00D72B88" w:rsidRDefault="008D38E9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в сре</w:t>
      </w:r>
      <w:r>
        <w:rPr>
          <w:rFonts w:ascii="Arial" w:hAnsi="Arial" w:cs="Arial"/>
        </w:rPr>
        <w:t>днем за месяц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93"/>
        <w:gridCol w:w="1164"/>
        <w:gridCol w:w="1232"/>
        <w:gridCol w:w="1130"/>
        <w:gridCol w:w="1789"/>
        <w:gridCol w:w="1852"/>
      </w:tblGrid>
      <w:tr w:rsidR="00D72B88">
        <w:trPr>
          <w:trHeight w:val="298"/>
        </w:trPr>
        <w:tc>
          <w:tcPr>
            <w:tcW w:w="10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8" w:rsidRDefault="00D7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3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98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</w:t>
            </w:r>
            <w:r>
              <w:rPr>
                <w:rFonts w:ascii="Arial" w:hAnsi="Arial" w:cs="Arial"/>
                <w:i/>
                <w:iCs/>
              </w:rPr>
              <w:t>а</w:t>
            </w:r>
            <w:r>
              <w:rPr>
                <w:rFonts w:ascii="Arial" w:hAnsi="Arial" w:cs="Arial"/>
                <w:i/>
                <w:iCs/>
              </w:rPr>
              <w:t>нятости,%</w:t>
            </w:r>
          </w:p>
        </w:tc>
        <w:tc>
          <w:tcPr>
            <w:tcW w:w="10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72B88" w:rsidRDefault="008D38E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</w:t>
            </w:r>
            <w:r>
              <w:rPr>
                <w:rFonts w:ascii="Arial" w:hAnsi="Arial" w:cs="Arial"/>
                <w:i/>
                <w:iCs/>
              </w:rPr>
              <w:t>з</w:t>
            </w:r>
            <w:r>
              <w:rPr>
                <w:rFonts w:ascii="Arial" w:hAnsi="Arial" w:cs="Arial"/>
                <w:i/>
                <w:iCs/>
              </w:rPr>
              <w:t>работицы, %</w:t>
            </w:r>
          </w:p>
        </w:tc>
      </w:tr>
      <w:tr w:rsidR="00D72B88">
        <w:trPr>
          <w:trHeight w:val="767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D72B8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D72B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proofErr w:type="gramStart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D72B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72B88" w:rsidRDefault="00D72B88">
            <w:pPr>
              <w:rPr>
                <w:rFonts w:ascii="Arial" w:hAnsi="Arial" w:cs="Arial"/>
                <w:b/>
                <w:i/>
              </w:rPr>
            </w:pPr>
          </w:p>
        </w:tc>
      </w:tr>
      <w:tr w:rsidR="00D72B88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72B88" w:rsidRDefault="008D38E9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</w:tbl>
    <w:p w:rsidR="00D72B88" w:rsidRDefault="00D72B88">
      <w:pPr>
        <w:ind w:firstLine="709"/>
        <w:jc w:val="both"/>
        <w:rPr>
          <w:rFonts w:ascii="Arial" w:hAnsi="Arial" w:cs="Arial"/>
        </w:rPr>
      </w:pPr>
    </w:p>
    <w:p w:rsidR="00D72B88" w:rsidRDefault="008D38E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4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телей) организаций, не </w:t>
      </w:r>
      <w:r>
        <w:rPr>
          <w:rFonts w:ascii="Arial" w:hAnsi="Arial" w:cs="Arial"/>
          <w:sz w:val="24"/>
          <w:szCs w:val="24"/>
        </w:rPr>
        <w:t>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4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1 тыс. человек (в эквиваленте полной занятости). Ч</w:t>
      </w:r>
      <w:r>
        <w:rPr>
          <w:rFonts w:ascii="Arial" w:hAnsi="Arial" w:cs="Arial"/>
          <w:sz w:val="24"/>
          <w:szCs w:val="24"/>
        </w:rPr>
        <w:t>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6,3 тыс. человек.</w:t>
      </w:r>
    </w:p>
    <w:p w:rsidR="00D72B88" w:rsidRDefault="008D38E9"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ИНАМИКА ЧИСЛА ЗАМЕЩЕННЫХ РАБОЧИХ МЕСТ В ОРГАНИЗАЦИ</w:t>
      </w:r>
      <w:r>
        <w:rPr>
          <w:rFonts w:ascii="Arial" w:hAnsi="Arial" w:cs="Arial"/>
          <w:b/>
          <w:bCs/>
        </w:rPr>
        <w:t xml:space="preserve">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D72B88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 xml:space="preserve">2024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D72B88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</w:tr>
      <w:tr w:rsidR="00D72B88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72B88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9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</w:tr>
      <w:tr w:rsidR="00D72B88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D72B88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18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 w:rsidR="00D72B88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D72B88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</w:tbl>
    <w:p w:rsidR="00D72B88" w:rsidRDefault="00D72B88">
      <w:pPr>
        <w:ind w:firstLine="709"/>
        <w:jc w:val="both"/>
        <w:rPr>
          <w:rFonts w:ascii="Arial" w:hAnsi="Arial" w:cs="Arial"/>
          <w:b/>
        </w:rPr>
      </w:pPr>
    </w:p>
    <w:p w:rsidR="00D72B88" w:rsidRDefault="008D38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апреля 2024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D72B88" w:rsidRDefault="008D38E9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lastRenderedPageBreak/>
        <w:t>ДИНАМИКА ЧИС</w:t>
      </w:r>
      <w:r>
        <w:rPr>
          <w:rFonts w:ascii="Arial" w:hAnsi="Arial" w:cs="Arial"/>
          <w:b/>
        </w:rPr>
        <w:t xml:space="preserve">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D72B88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>деятельностью граждан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D72B88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D72B88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D72B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5"/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D72B88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D72B88">
        <w:trPr>
          <w:jc w:val="center"/>
        </w:trPr>
        <w:tc>
          <w:tcPr>
            <w:tcW w:w="683" w:type="pct"/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D72B88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D72B88" w:rsidRDefault="008D38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D72B88" w:rsidRDefault="008D38E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</w:tbl>
    <w:p w:rsidR="00D72B88" w:rsidRDefault="00D72B88">
      <w:pPr>
        <w:rPr>
          <w:rFonts w:ascii="Arial" w:hAnsi="Arial" w:cs="Arial"/>
          <w:b/>
          <w:highlight w:val="yellow"/>
        </w:rPr>
      </w:pPr>
    </w:p>
    <w:p w:rsidR="00D72B88" w:rsidRDefault="008D38E9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апреле 2024г. составил 0,7% (в апреле 2023г. – 0,9%).</w:t>
      </w:r>
    </w:p>
    <w:p w:rsidR="00D72B88" w:rsidRDefault="00D72B88">
      <w:pPr>
        <w:rPr>
          <w:rFonts w:ascii="Arial" w:hAnsi="Arial" w:cs="Arial"/>
          <w:b/>
          <w:highlight w:val="yellow"/>
        </w:rPr>
      </w:pPr>
    </w:p>
    <w:p w:rsidR="00D72B88" w:rsidRDefault="008D38E9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D72B88" w:rsidRDefault="008D38E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3" w:name="_Toc167199659"/>
      <w:r>
        <w:rPr>
          <w:lang w:val="en-US"/>
        </w:rPr>
        <w:lastRenderedPageBreak/>
        <w:t>IX</w:t>
      </w:r>
      <w:r>
        <w:t>. ДЕМОГРАФИЯ</w:t>
      </w:r>
      <w:bookmarkEnd w:id="53"/>
    </w:p>
    <w:p w:rsidR="00D72B88" w:rsidRDefault="008D38E9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D72B88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март</w:t>
            </w:r>
          </w:p>
        </w:tc>
      </w:tr>
      <w:tr w:rsidR="00D72B88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на 1000 </w:t>
            </w:r>
            <w:r>
              <w:rPr>
                <w:rFonts w:ascii="Arial" w:hAnsi="Arial" w:cs="Arial"/>
                <w:i/>
                <w:sz w:val="24"/>
                <w:szCs w:val="24"/>
              </w:rPr>
              <w:t>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D72B88">
        <w:trPr>
          <w:trHeight w:val="958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88" w:rsidRDefault="00D72B88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4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4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B88" w:rsidRDefault="008D38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 w:rsidR="00D72B88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6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8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</w:tr>
      <w:tr w:rsidR="00D72B8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43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7</w:t>
            </w:r>
          </w:p>
        </w:tc>
      </w:tr>
      <w:tr w:rsidR="00D72B8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 w:rsidR="00D72B8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Cs w:val="22"/>
              </w:rPr>
              <w:t>21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D72B8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0</w:t>
            </w:r>
          </w:p>
        </w:tc>
      </w:tr>
      <w:tr w:rsidR="00D72B8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20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,0</w:t>
            </w:r>
          </w:p>
        </w:tc>
      </w:tr>
      <w:tr w:rsidR="00D72B8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D72B88" w:rsidRDefault="008D38E9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7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72B88" w:rsidRDefault="008D38E9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7</w:t>
            </w:r>
          </w:p>
        </w:tc>
      </w:tr>
    </w:tbl>
    <w:p w:rsidR="00D72B88" w:rsidRDefault="008D38E9">
      <w:pPr>
        <w:spacing w:before="60"/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 w:rsidR="00D72B88" w:rsidRDefault="008D38E9"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D72B88" w:rsidRDefault="008D38E9">
      <w:pPr>
        <w:widowControl w:val="0"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72B88">
        <w:trPr>
          <w:trHeight w:val="690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2B88" w:rsidRDefault="00D72B88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март 2023г.</w:t>
            </w:r>
          </w:p>
        </w:tc>
      </w:tr>
      <w:tr w:rsidR="00D72B88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D72B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72B88" w:rsidRDefault="008D38E9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72B88" w:rsidRDefault="008D38E9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D72B88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D72B88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D72B88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B88" w:rsidRDefault="00D72B88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9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0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72B88" w:rsidRDefault="008D38E9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1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30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4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1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1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6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6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 </w:t>
            </w:r>
            <w:r>
              <w:rPr>
                <w:rFonts w:ascii="Arial" w:hAnsi="Arial" w:cs="Arial"/>
                <w:b/>
                <w:bCs/>
                <w:iCs/>
              </w:rPr>
              <w:t>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D72B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2B8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D72B88" w:rsidRDefault="008D38E9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2B88" w:rsidRDefault="008D38E9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72B88" w:rsidRDefault="008D38E9">
      <w:pPr>
        <w:tabs>
          <w:tab w:val="left" w:pos="88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ересчитаны с учетом итогов Всероссийской переписи населения 2020 года.</w:t>
      </w:r>
    </w:p>
    <w:p w:rsidR="00D72B88" w:rsidRDefault="00D72B88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D72B88" w:rsidRDefault="00D72B88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D72B88" w:rsidRDefault="00D72B88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D72B88" w:rsidRDefault="00D72B88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D72B88" w:rsidRDefault="00D72B88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72B88" w:rsidRDefault="008D38E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D72B88" w:rsidRDefault="008D38E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</w:t>
      </w:r>
      <w:r>
        <w:rPr>
          <w:rFonts w:ascii="Arial" w:hAnsi="Arial" w:cs="Arial"/>
          <w:b/>
          <w:i/>
        </w:rPr>
        <w:t xml:space="preserve"> (г. Магадан)                                                    И.В. Собченко</w:t>
      </w:r>
    </w:p>
    <w:p w:rsidR="00D72B88" w:rsidRDefault="00D72B88">
      <w:pPr>
        <w:rPr>
          <w:rFonts w:ascii="Arial" w:hAnsi="Arial" w:cs="Arial"/>
          <w:b/>
          <w:i/>
        </w:rPr>
      </w:pPr>
    </w:p>
    <w:p w:rsidR="00D72B88" w:rsidRDefault="00D72B88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72B88" w:rsidRDefault="00D72B88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72B88" w:rsidRDefault="00D72B88">
      <w:pPr>
        <w:ind w:firstLine="709"/>
        <w:jc w:val="both"/>
        <w:rPr>
          <w:highlight w:val="yellow"/>
        </w:rPr>
      </w:pPr>
    </w:p>
    <w:p w:rsidR="00D72B88" w:rsidRDefault="00D72B88">
      <w:pPr>
        <w:ind w:firstLine="709"/>
        <w:jc w:val="both"/>
        <w:rPr>
          <w:highlight w:val="yellow"/>
        </w:rPr>
      </w:pPr>
    </w:p>
    <w:p w:rsidR="00D72B88" w:rsidRDefault="00D72B88">
      <w:pPr>
        <w:ind w:firstLine="709"/>
        <w:jc w:val="both"/>
        <w:rPr>
          <w:highlight w:val="yellow"/>
        </w:rPr>
        <w:sectPr w:rsidR="00D72B88"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 w:rsidR="00D72B88" w:rsidRDefault="00D72B88">
      <w:pPr>
        <w:ind w:firstLine="709"/>
        <w:jc w:val="both"/>
        <w:rPr>
          <w:highlight w:val="yellow"/>
        </w:rPr>
      </w:pPr>
    </w:p>
    <w:p w:rsidR="00D72B88" w:rsidRDefault="00D72B88">
      <w:pPr>
        <w:ind w:firstLine="709"/>
        <w:jc w:val="both"/>
        <w:rPr>
          <w:highlight w:val="yellow"/>
        </w:rPr>
      </w:pPr>
    </w:p>
    <w:p w:rsidR="00D72B88" w:rsidRDefault="00D72B88">
      <w:pPr>
        <w:ind w:firstLine="709"/>
        <w:jc w:val="both"/>
        <w:rPr>
          <w:highlight w:val="yellow"/>
        </w:rPr>
      </w:pPr>
    </w:p>
    <w:p w:rsidR="00D72B88" w:rsidRDefault="008D38E9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D72B88" w:rsidRDefault="008D38E9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D72B88" w:rsidRDefault="00D72B88">
      <w:pPr>
        <w:pStyle w:val="21"/>
        <w:rPr>
          <w:rFonts w:cs="Arial"/>
          <w:highlight w:val="yellow"/>
        </w:rPr>
      </w:pPr>
    </w:p>
    <w:p w:rsidR="00D72B88" w:rsidRDefault="00D72B88">
      <w:pPr>
        <w:pStyle w:val="21"/>
        <w:rPr>
          <w:rFonts w:cs="Arial"/>
          <w:highlight w:val="yellow"/>
        </w:rPr>
      </w:pPr>
    </w:p>
    <w:p w:rsidR="00D72B88" w:rsidRDefault="008D38E9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Январь-апрель 2024 </w:t>
      </w:r>
      <w:r>
        <w:rPr>
          <w:rFonts w:cs="Arial"/>
          <w:b/>
          <w:bCs w:val="0"/>
          <w:sz w:val="26"/>
          <w:szCs w:val="26"/>
        </w:rPr>
        <w:t>года</w:t>
      </w:r>
    </w:p>
    <w:p w:rsidR="00D72B88" w:rsidRDefault="00D72B88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b/>
          <w:bCs/>
          <w:highlight w:val="yellow"/>
        </w:rPr>
      </w:pPr>
    </w:p>
    <w:p w:rsidR="00D72B88" w:rsidRDefault="008D38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D72B88" w:rsidRDefault="00D72B88">
      <w:pPr>
        <w:jc w:val="center"/>
        <w:rPr>
          <w:rFonts w:ascii="Arial" w:hAnsi="Arial" w:cs="Arial"/>
          <w:b/>
          <w:bCs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pStyle w:val="3"/>
        <w:rPr>
          <w:sz w:val="24"/>
          <w:highlight w:val="yellow"/>
        </w:rPr>
      </w:pPr>
    </w:p>
    <w:p w:rsidR="00D72B88" w:rsidRDefault="00D72B88">
      <w:pPr>
        <w:rPr>
          <w:highlight w:val="yellow"/>
        </w:rPr>
      </w:pPr>
    </w:p>
    <w:p w:rsidR="00D72B88" w:rsidRDefault="008D38E9">
      <w:pPr>
        <w:pStyle w:val="ac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е</w:t>
      </w:r>
      <w:proofErr w:type="gramEnd"/>
      <w:r>
        <w:rPr>
          <w:rFonts w:ascii="Arial" w:hAnsi="Arial" w:cs="Arial"/>
        </w:rPr>
        <w:t xml:space="preserve"> за выпуск:</w:t>
      </w: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 w:rsidR="00D72B88" w:rsidRDefault="00D72B88">
      <w:pPr>
        <w:jc w:val="center"/>
        <w:rPr>
          <w:rFonts w:ascii="Arial" w:hAnsi="Arial" w:cs="Arial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D72B88" w:rsidRDefault="00D72B88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D72B88" w:rsidRDefault="00D72B88">
      <w:pPr>
        <w:pStyle w:val="a5"/>
        <w:jc w:val="center"/>
        <w:rPr>
          <w:rFonts w:cs="Arial"/>
          <w:highlight w:val="yellow"/>
          <w:lang w:val="ru-RU"/>
        </w:rPr>
      </w:pPr>
    </w:p>
    <w:p w:rsidR="00D72B88" w:rsidRDefault="00D72B88">
      <w:pPr>
        <w:rPr>
          <w:highlight w:val="yellow"/>
          <w:lang w:eastAsia="x-none"/>
        </w:rPr>
      </w:pPr>
    </w:p>
    <w:p w:rsidR="00D72B88" w:rsidRDefault="008D38E9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7</w:t>
      </w:r>
      <w:r>
        <w:rPr>
          <w:rFonts w:cs="Arial"/>
        </w:rPr>
        <w:t>.</w:t>
      </w:r>
      <w:r>
        <w:rPr>
          <w:rFonts w:cs="Arial"/>
          <w:lang w:val="ru-RU"/>
        </w:rPr>
        <w:t>06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 w:rsidR="00D72B88" w:rsidRDefault="00D72B88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D72B88">
      <w:pPr>
        <w:jc w:val="center"/>
        <w:rPr>
          <w:rFonts w:ascii="Arial" w:hAnsi="Arial" w:cs="Arial"/>
          <w:highlight w:val="yellow"/>
        </w:rPr>
      </w:pP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D72B88" w:rsidRDefault="008D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D72B88"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88" w:rsidRDefault="008D38E9">
      <w:r>
        <w:separator/>
      </w:r>
    </w:p>
  </w:endnote>
  <w:endnote w:type="continuationSeparator" w:id="0">
    <w:p w:rsidR="00D72B88" w:rsidRDefault="008D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88" w:rsidRDefault="008D38E9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2B88" w:rsidRDefault="00D72B8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88" w:rsidRDefault="008D38E9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D72B88" w:rsidRDefault="00D72B88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88" w:rsidRDefault="008D38E9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11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D72B88" w:rsidRDefault="008D38E9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88" w:rsidRDefault="00D72B88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88" w:rsidRDefault="008D38E9">
      <w:r>
        <w:separator/>
      </w:r>
    </w:p>
  </w:footnote>
  <w:footnote w:type="continuationSeparator" w:id="0">
    <w:p w:rsidR="00D72B88" w:rsidRDefault="008D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88"/>
    <w:rsid w:val="008D38E9"/>
    <w:rsid w:val="00D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4075-D448-4C5D-B5E8-801577E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6956</Words>
  <Characters>55109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94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Петров Андрей Иванович</cp:lastModifiedBy>
  <cp:revision>3</cp:revision>
  <cp:lastPrinted>2024-06-07T01:24:00Z</cp:lastPrinted>
  <dcterms:created xsi:type="dcterms:W3CDTF">2024-06-07T01:30:00Z</dcterms:created>
  <dcterms:modified xsi:type="dcterms:W3CDTF">2024-06-26T04:09:00Z</dcterms:modified>
</cp:coreProperties>
</file>